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FE3EAE" w:rsidRPr="0070670B" w14:paraId="5E59ABB1" w14:textId="77777777" w:rsidTr="00BC7CC9">
        <w:tc>
          <w:tcPr>
            <w:tcW w:w="9747" w:type="dxa"/>
            <w:shd w:val="clear" w:color="auto" w:fill="auto"/>
          </w:tcPr>
          <w:tbl>
            <w:tblPr>
              <w:tblW w:w="9606" w:type="dxa"/>
              <w:tblInd w:w="7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45"/>
              <w:gridCol w:w="3261"/>
            </w:tblGrid>
            <w:tr w:rsidR="003F3430" w:rsidRPr="00945053" w14:paraId="3E3719E0" w14:textId="77777777" w:rsidTr="003076AC">
              <w:trPr>
                <w:cantSplit/>
                <w:trHeight w:val="516"/>
              </w:trPr>
              <w:tc>
                <w:tcPr>
                  <w:tcW w:w="9606" w:type="dxa"/>
                  <w:gridSpan w:val="2"/>
                  <w:tcBorders>
                    <w:bottom w:val="single" w:sz="18" w:space="0" w:color="auto"/>
                  </w:tcBorders>
                </w:tcPr>
                <w:p w14:paraId="076B6610" w14:textId="77777777" w:rsidR="003F3430" w:rsidRPr="00945053" w:rsidRDefault="008F4499" w:rsidP="008F4499">
                  <w:pPr>
                    <w:ind w:left="-7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Memòria de</w:t>
                  </w:r>
                  <w:r w:rsidR="003F3F50">
                    <w:rPr>
                      <w:rFonts w:ascii="Arial" w:hAnsi="Arial" w:cs="Arial"/>
                      <w:b/>
                      <w:sz w:val="22"/>
                      <w:szCs w:val="22"/>
                    </w:rPr>
                    <w:t>l</w:t>
                  </w:r>
                  <w:r w:rsidR="00591D1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projecte: s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ubvencions</w:t>
                  </w:r>
                  <w:r w:rsidR="003F3430" w:rsidRPr="00945053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per a l’organització de festivals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, cicles i esdeveniments similars de cultura popular i </w:t>
                  </w:r>
                  <w:r w:rsidR="003F3430" w:rsidRPr="00945053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tradicional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(CLT042)</w:t>
                  </w:r>
                </w:p>
              </w:tc>
            </w:tr>
            <w:tr w:rsidR="003F3430" w:rsidRPr="00945053" w14:paraId="2F94BBC0" w14:textId="77777777" w:rsidTr="003076AC">
              <w:trPr>
                <w:cantSplit/>
                <w:trHeight w:val="470"/>
              </w:trPr>
              <w:tc>
                <w:tcPr>
                  <w:tcW w:w="9606" w:type="dxa"/>
                  <w:gridSpan w:val="2"/>
                  <w:tcBorders>
                    <w:top w:val="single" w:sz="18" w:space="0" w:color="auto"/>
                    <w:bottom w:val="single" w:sz="12" w:space="0" w:color="auto"/>
                  </w:tcBorders>
                </w:tcPr>
                <w:p w14:paraId="62E88AB4" w14:textId="77777777" w:rsidR="003076AC" w:rsidRPr="00945053" w:rsidRDefault="003076AC" w:rsidP="00E041A6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0E1DFD8D" w14:textId="77777777" w:rsidR="003F3430" w:rsidRPr="00945053" w:rsidRDefault="003F3430" w:rsidP="00EB65AF">
                  <w:pPr>
                    <w:ind w:left="-70"/>
                    <w:jc w:val="both"/>
                    <w:rPr>
                      <w:rFonts w:ascii="Arial" w:hAnsi="Arial" w:cs="Arial"/>
                      <w:b/>
                    </w:rPr>
                  </w:pPr>
                  <w:r w:rsidRPr="00945053">
                    <w:rPr>
                      <w:rFonts w:ascii="Arial" w:hAnsi="Arial" w:cs="Arial"/>
                      <w:b/>
                    </w:rPr>
                    <w:t xml:space="preserve">Dades d’identificació del </w:t>
                  </w:r>
                  <w:r w:rsidR="00EB65AF">
                    <w:rPr>
                      <w:rFonts w:ascii="Arial" w:hAnsi="Arial" w:cs="Arial"/>
                      <w:b/>
                    </w:rPr>
                    <w:t>sol·licitant</w:t>
                  </w:r>
                </w:p>
              </w:tc>
            </w:tr>
            <w:tr w:rsidR="00FF4EED" w:rsidRPr="00945053" w14:paraId="1BECA60C" w14:textId="77777777" w:rsidTr="00FF4EED">
              <w:trPr>
                <w:trHeight w:val="414"/>
              </w:trPr>
              <w:tc>
                <w:tcPr>
                  <w:tcW w:w="6345" w:type="dxa"/>
                  <w:tcBorders>
                    <w:top w:val="single" w:sz="18" w:space="0" w:color="auto"/>
                    <w:bottom w:val="single" w:sz="12" w:space="0" w:color="auto"/>
                  </w:tcBorders>
                </w:tcPr>
                <w:p w14:paraId="77F3910F" w14:textId="77777777" w:rsidR="00FF4EED" w:rsidRPr="00945053" w:rsidRDefault="00FF4EED" w:rsidP="00E041A6">
                  <w:pPr>
                    <w:jc w:val="both"/>
                    <w:rPr>
                      <w:rFonts w:ascii="Arial" w:hAnsi="Arial" w:cs="Arial"/>
                      <w:sz w:val="16"/>
                    </w:rPr>
                  </w:pPr>
                  <w:r w:rsidRPr="00945053">
                    <w:rPr>
                      <w:rFonts w:ascii="Arial" w:hAnsi="Arial" w:cs="Arial"/>
                      <w:sz w:val="16"/>
                    </w:rPr>
                    <w:t xml:space="preserve">Nom </w:t>
                  </w:r>
                  <w:r>
                    <w:rPr>
                      <w:rFonts w:ascii="Arial" w:hAnsi="Arial" w:cs="Arial"/>
                      <w:sz w:val="16"/>
                    </w:rPr>
                    <w:t xml:space="preserve">de l’entitat o ens </w:t>
                  </w:r>
                </w:p>
                <w:p w14:paraId="5610E442" w14:textId="265529D8" w:rsidR="00FF4EED" w:rsidRPr="00945053" w:rsidRDefault="00530959" w:rsidP="00EB65AF">
                  <w:pPr>
                    <w:jc w:val="both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bookmarkStart w:id="0" w:name="_GoBack"/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bookmarkEnd w:id="0"/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261" w:type="dxa"/>
                  <w:tcBorders>
                    <w:top w:val="single" w:sz="18" w:space="0" w:color="auto"/>
                    <w:bottom w:val="single" w:sz="12" w:space="0" w:color="auto"/>
                  </w:tcBorders>
                </w:tcPr>
                <w:p w14:paraId="6111A2E6" w14:textId="77777777" w:rsidR="00FF4EED" w:rsidRDefault="00FF4EED" w:rsidP="00E041A6">
                  <w:pPr>
                    <w:jc w:val="both"/>
                    <w:rPr>
                      <w:rFonts w:ascii="Arial" w:hAnsi="Arial" w:cs="Arial"/>
                      <w:sz w:val="16"/>
                    </w:rPr>
                  </w:pPr>
                  <w:r w:rsidRPr="00945053">
                    <w:rPr>
                      <w:rFonts w:ascii="Arial" w:hAnsi="Arial" w:cs="Arial"/>
                      <w:sz w:val="16"/>
                    </w:rPr>
                    <w:t>NIF</w:t>
                  </w:r>
                </w:p>
                <w:p w14:paraId="7CA3331C" w14:textId="77777777" w:rsidR="00FF4EED" w:rsidRPr="00945053" w:rsidRDefault="00FF4EED" w:rsidP="00FF4EED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FF4EED" w:rsidRPr="00945053" w14:paraId="7E777C62" w14:textId="77777777" w:rsidTr="00FF4EED">
              <w:trPr>
                <w:trHeight w:val="368"/>
              </w:trPr>
              <w:tc>
                <w:tcPr>
                  <w:tcW w:w="6345" w:type="dxa"/>
                  <w:tcBorders>
                    <w:bottom w:val="single" w:sz="12" w:space="0" w:color="auto"/>
                  </w:tcBorders>
                </w:tcPr>
                <w:p w14:paraId="60AACAFC" w14:textId="77777777" w:rsidR="00FF4EED" w:rsidRDefault="00FF4EED" w:rsidP="00FF4EED">
                  <w:pPr>
                    <w:jc w:val="both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orreu electrònic de contacte</w:t>
                  </w:r>
                </w:p>
                <w:p w14:paraId="133A2155" w14:textId="473B8925" w:rsidR="00FF4EED" w:rsidRDefault="00530959" w:rsidP="00FF4EED">
                  <w:pPr>
                    <w:jc w:val="both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261" w:type="dxa"/>
                  <w:tcBorders>
                    <w:bottom w:val="single" w:sz="12" w:space="0" w:color="auto"/>
                  </w:tcBorders>
                </w:tcPr>
                <w:p w14:paraId="381D700E" w14:textId="77777777" w:rsidR="00FF4EED" w:rsidRDefault="00FF4EED" w:rsidP="00FF4EED">
                  <w:pPr>
                    <w:jc w:val="both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Telèfon de contacte</w:t>
                  </w:r>
                </w:p>
                <w:p w14:paraId="5C608913" w14:textId="77777777" w:rsidR="00FF4EED" w:rsidRPr="00945053" w:rsidRDefault="00FF4EED" w:rsidP="00FF4EED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1F6338" w:rsidRPr="00945053" w14:paraId="0A246EE3" w14:textId="77777777" w:rsidTr="003076AC">
              <w:trPr>
                <w:trHeight w:val="445"/>
              </w:trPr>
              <w:tc>
                <w:tcPr>
                  <w:tcW w:w="9606" w:type="dxa"/>
                  <w:gridSpan w:val="2"/>
                  <w:tcBorders>
                    <w:top w:val="single" w:sz="12" w:space="0" w:color="auto"/>
                    <w:bottom w:val="single" w:sz="18" w:space="0" w:color="auto"/>
                  </w:tcBorders>
                </w:tcPr>
                <w:p w14:paraId="48EBBDAD" w14:textId="77777777" w:rsidR="00BC7CC9" w:rsidRDefault="00BC7CC9" w:rsidP="001F6338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16D87C47" w14:textId="77777777" w:rsidR="001F6338" w:rsidRDefault="004458AB" w:rsidP="004458AB">
                  <w:pPr>
                    <w:ind w:left="-70"/>
                    <w:jc w:val="both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</w:rPr>
                    <w:t>Objecte i</w:t>
                  </w:r>
                  <w:r w:rsidR="00FF4EED">
                    <w:rPr>
                      <w:rFonts w:ascii="Arial" w:hAnsi="Arial" w:cs="Arial"/>
                      <w:b/>
                    </w:rPr>
                    <w:t xml:space="preserve"> r</w:t>
                  </w:r>
                  <w:r>
                    <w:rPr>
                      <w:rFonts w:ascii="Arial" w:hAnsi="Arial" w:cs="Arial"/>
                      <w:b/>
                    </w:rPr>
                    <w:t xml:space="preserve">esultats </w:t>
                  </w:r>
                </w:p>
              </w:tc>
            </w:tr>
            <w:tr w:rsidR="00FF4EED" w:rsidRPr="00945053" w14:paraId="0384A361" w14:textId="77777777" w:rsidTr="00FF4EED">
              <w:trPr>
                <w:trHeight w:val="236"/>
              </w:trPr>
              <w:tc>
                <w:tcPr>
                  <w:tcW w:w="9606" w:type="dxa"/>
                  <w:gridSpan w:val="2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14:paraId="32BEABB2" w14:textId="77777777" w:rsidR="00FF4EED" w:rsidRPr="00945053" w:rsidRDefault="00FF4EED" w:rsidP="00FF4EED">
                  <w:pPr>
                    <w:jc w:val="both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Títol</w:t>
                  </w:r>
                  <w:r w:rsidRPr="00945053">
                    <w:rPr>
                      <w:rFonts w:ascii="Arial" w:hAnsi="Arial" w:cs="Arial"/>
                      <w:sz w:val="16"/>
                    </w:rPr>
                    <w:t xml:space="preserve"> del projecte</w:t>
                  </w:r>
                </w:p>
                <w:p w14:paraId="57CD8C1A" w14:textId="5AB49663" w:rsidR="00FF4EED" w:rsidRDefault="00530959" w:rsidP="00FF4EED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E300DC" w:rsidRPr="00945053" w14:paraId="6F7A1807" w14:textId="77777777" w:rsidTr="00FF4EED">
              <w:trPr>
                <w:trHeight w:val="193"/>
              </w:trPr>
              <w:tc>
                <w:tcPr>
                  <w:tcW w:w="9606" w:type="dxa"/>
                  <w:gridSpan w:val="2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14:paraId="2DB9866F" w14:textId="416728BD" w:rsidR="001A6575" w:rsidRDefault="00D6767B" w:rsidP="00FF4EE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6575">
                    <w:rPr>
                      <w:rFonts w:ascii="Arial" w:hAnsi="Arial" w:cs="Arial"/>
                      <w:sz w:val="16"/>
                      <w:szCs w:val="16"/>
                    </w:rPr>
                    <w:t>P</w:t>
                  </w:r>
                  <w:r w:rsidR="005E33CD" w:rsidRPr="001A6575">
                    <w:rPr>
                      <w:rFonts w:ascii="Arial" w:hAnsi="Arial" w:cs="Arial"/>
                      <w:sz w:val="16"/>
                      <w:szCs w:val="16"/>
                    </w:rPr>
                    <w:t>rograma i calendari d’activitats (c</w:t>
                  </w:r>
                  <w:r w:rsidR="006A6139" w:rsidRPr="001A6575">
                    <w:rPr>
                      <w:rFonts w:ascii="Arial" w:hAnsi="Arial" w:cs="Arial"/>
                      <w:sz w:val="16"/>
                      <w:szCs w:val="16"/>
                    </w:rPr>
                    <w:t>oncerts, representacions, esdeveniment,</w:t>
                  </w:r>
                  <w:r w:rsidR="005E33CD" w:rsidRPr="001A6575">
                    <w:rPr>
                      <w:rFonts w:ascii="Arial" w:hAnsi="Arial" w:cs="Arial"/>
                      <w:sz w:val="16"/>
                      <w:szCs w:val="16"/>
                    </w:rPr>
                    <w:t xml:space="preserve"> etc)</w:t>
                  </w:r>
                  <w:r w:rsidRPr="001A6575">
                    <w:rPr>
                      <w:rFonts w:ascii="Arial" w:hAnsi="Arial" w:cs="Arial"/>
                      <w:sz w:val="16"/>
                      <w:szCs w:val="16"/>
                    </w:rPr>
                    <w:t>. Enllaç web</w:t>
                  </w:r>
                  <w:r w:rsidR="00BE077F" w:rsidRPr="001A6575">
                    <w:rPr>
                      <w:rFonts w:ascii="Arial" w:hAnsi="Arial" w:cs="Arial"/>
                      <w:sz w:val="16"/>
                      <w:szCs w:val="16"/>
                    </w:rPr>
                    <w:t>, si s’escau</w:t>
                  </w:r>
                  <w:r w:rsidRPr="001A6575">
                    <w:rPr>
                      <w:rFonts w:ascii="Arial" w:hAnsi="Arial" w:cs="Arial"/>
                      <w:sz w:val="16"/>
                      <w:szCs w:val="16"/>
                    </w:rPr>
                    <w:t>: http</w:t>
                  </w:r>
                  <w:r w:rsidR="00446F1E" w:rsidRPr="001A6575">
                    <w:rPr>
                      <w:rFonts w:ascii="Arial" w:hAnsi="Arial" w:cs="Arial"/>
                      <w:sz w:val="16"/>
                      <w:szCs w:val="16"/>
                    </w:rPr>
                    <w:t>s://</w:t>
                  </w:r>
                  <w:r w:rsidRPr="001A657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1A6575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1A6575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1A6575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1A6575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1A6575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1A6575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1A6575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1A6575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1A6575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1A6575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14:paraId="4DC30A62" w14:textId="4697197C" w:rsidR="00BE077F" w:rsidRDefault="001A6575" w:rsidP="00FF4EED">
                  <w:pPr>
                    <w:rPr>
                      <w:rFonts w:ascii="Arial" w:hAnsi="Arial" w:cs="Arial"/>
                      <w:color w:val="FF0000"/>
                    </w:rPr>
                  </w:pPr>
                  <w:r w:rsidRPr="001A6575">
                    <w:rPr>
                      <w:rFonts w:ascii="Arial" w:hAnsi="Arial" w:cs="Arial"/>
                      <w:sz w:val="16"/>
                      <w:szCs w:val="16"/>
                    </w:rPr>
                    <w:t xml:space="preserve">Si teniu més activitats, envieu-nos el projecte a </w:t>
                  </w:r>
                  <w:hyperlink r:id="rId8" w:history="1">
                    <w:r w:rsidRPr="001A6575">
                      <w:rPr>
                        <w:rStyle w:val="Enlla"/>
                        <w:rFonts w:ascii="Arial" w:hAnsi="Arial" w:cs="Arial"/>
                        <w:color w:val="auto"/>
                        <w:sz w:val="16"/>
                        <w:szCs w:val="16"/>
                      </w:rPr>
                      <w:t>osic@gencat.cat</w:t>
                    </w:r>
                  </w:hyperlink>
                  <w:r w:rsidRPr="001A6575">
                    <w:rPr>
                      <w:rFonts w:ascii="Arial" w:hAnsi="Arial" w:cs="Arial"/>
                      <w:sz w:val="16"/>
                      <w:szCs w:val="16"/>
                    </w:rPr>
                    <w:t xml:space="preserve"> i us habilitarem més files.</w:t>
                  </w:r>
                </w:p>
                <w:tbl>
                  <w:tblPr>
                    <w:tblpPr w:leftFromText="142" w:rightFromText="142" w:vertAnchor="text" w:horzAnchor="margin" w:tblpY="-162"/>
                    <w:tblOverlap w:val="never"/>
                    <w:tblW w:w="9488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3"/>
                    <w:gridCol w:w="1842"/>
                    <w:gridCol w:w="851"/>
                    <w:gridCol w:w="1559"/>
                    <w:gridCol w:w="992"/>
                    <w:gridCol w:w="709"/>
                    <w:gridCol w:w="1418"/>
                    <w:gridCol w:w="1134"/>
                  </w:tblGrid>
                  <w:tr w:rsidR="00D6767B" w:rsidRPr="0070670B" w14:paraId="4BB26E2B" w14:textId="77777777" w:rsidTr="005D51B5">
                    <w:tc>
                      <w:tcPr>
                        <w:tcW w:w="98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2F2F2"/>
                      </w:tcPr>
                      <w:p w14:paraId="4E7221ED" w14:textId="77777777" w:rsidR="00D6767B" w:rsidRPr="0070670B" w:rsidRDefault="005D51B5" w:rsidP="005D51B5">
                        <w:pPr>
                          <w:spacing w:before="80" w:after="40"/>
                          <w:jc w:val="both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Data/</w:t>
                        </w:r>
                        <w:r w:rsidR="00D6767B" w:rsidRPr="0070670B">
                          <w:rPr>
                            <w:rFonts w:ascii="Arial" w:hAnsi="Arial" w:cs="Arial"/>
                            <w:sz w:val="16"/>
                          </w:rPr>
                          <w:t>hora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2F2F2"/>
                      </w:tcPr>
                      <w:p w14:paraId="0B8C5027" w14:textId="77777777" w:rsidR="00D6767B" w:rsidRPr="0070670B" w:rsidRDefault="00D6767B" w:rsidP="00D6767B">
                        <w:pPr>
                          <w:spacing w:before="80" w:after="40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</w:rPr>
                          <w:t>Activitat programad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2F2F2"/>
                      </w:tcPr>
                      <w:p w14:paraId="20EB8D7C" w14:textId="77777777" w:rsidR="00D6767B" w:rsidRPr="0070670B" w:rsidRDefault="00D6767B" w:rsidP="00D6767B">
                        <w:pPr>
                          <w:spacing w:before="80" w:after="40"/>
                          <w:jc w:val="both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</w:rPr>
                          <w:t>Població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2F2F2"/>
                      </w:tcPr>
                      <w:p w14:paraId="079F930F" w14:textId="77777777" w:rsidR="00D6767B" w:rsidRPr="0070670B" w:rsidRDefault="00D6767B" w:rsidP="00D6767B">
                        <w:pPr>
                          <w:spacing w:before="80" w:after="40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E</w:t>
                        </w:r>
                        <w:r w:rsidRPr="0070670B">
                          <w:rPr>
                            <w:rFonts w:ascii="Arial" w:hAnsi="Arial" w:cs="Arial"/>
                            <w:sz w:val="16"/>
                          </w:rPr>
                          <w:t>mplaçament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2F2F2"/>
                      </w:tcPr>
                      <w:p w14:paraId="0FD96518" w14:textId="77777777" w:rsidR="00D6767B" w:rsidRPr="0070670B" w:rsidRDefault="00FE4292" w:rsidP="00D6767B">
                        <w:pPr>
                          <w:spacing w:before="80" w:after="40"/>
                          <w:jc w:val="both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Presencial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2F2F2"/>
                      </w:tcPr>
                      <w:p w14:paraId="2207F781" w14:textId="77777777" w:rsidR="00D6767B" w:rsidRPr="0070670B" w:rsidRDefault="00D6767B" w:rsidP="00D6767B">
                        <w:pPr>
                          <w:spacing w:before="80" w:after="40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Virtual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2F2F2"/>
                      </w:tcPr>
                      <w:p w14:paraId="26AEC2AB" w14:textId="77777777" w:rsidR="00D6767B" w:rsidRPr="0070670B" w:rsidRDefault="00D6767B" w:rsidP="00D6767B">
                        <w:pPr>
                          <w:spacing w:before="80" w:after="40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</w:rPr>
                          <w:t>Control entrad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14:paraId="196ED372" w14:textId="77777777" w:rsidR="00D6767B" w:rsidRPr="0070670B" w:rsidRDefault="009501A7" w:rsidP="00D6767B">
                        <w:pPr>
                          <w:spacing w:before="80" w:after="40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A</w:t>
                        </w:r>
                        <w:r w:rsidR="00D6767B">
                          <w:rPr>
                            <w:rFonts w:ascii="Arial" w:hAnsi="Arial" w:cs="Arial"/>
                            <w:sz w:val="16"/>
                          </w:rPr>
                          <w:t>ssistència</w:t>
                        </w:r>
                      </w:p>
                    </w:tc>
                  </w:tr>
                  <w:tr w:rsidR="005D51B5" w:rsidRPr="0070670B" w14:paraId="4D4DB22A" w14:textId="77777777" w:rsidTr="005D51B5">
                    <w:tc>
                      <w:tcPr>
                        <w:tcW w:w="98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1739327A" w14:textId="27AC3952" w:rsidR="009501A7" w:rsidRPr="0070670B" w:rsidRDefault="00530959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</w:rPr>
                        </w:r>
                        <w:r>
                          <w:rPr>
                            <w:rFonts w:ascii="Arial" w:hAnsi="Arial" w:cs="Arial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08523768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55245663" w14:textId="2340B95A" w:rsidR="009501A7" w:rsidRPr="0070670B" w:rsidRDefault="00530959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</w:rPr>
                        </w:r>
                        <w:r>
                          <w:rPr>
                            <w:rFonts w:ascii="Arial" w:hAnsi="Arial" w:cs="Arial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6E130A59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6B80F83B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DBFF208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57B50DD2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í </w:t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N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14:paraId="57E0273A" w14:textId="06A8CF4D" w:rsidR="009501A7" w:rsidRPr="0070670B" w:rsidRDefault="00530959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</w:rPr>
                        </w:r>
                        <w:r>
                          <w:rPr>
                            <w:rFonts w:ascii="Arial" w:hAnsi="Arial" w:cs="Arial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</w:tr>
                  <w:tr w:rsidR="005D51B5" w:rsidRPr="0070670B" w14:paraId="30E79E10" w14:textId="77777777" w:rsidTr="005D51B5">
                    <w:tc>
                      <w:tcPr>
                        <w:tcW w:w="98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38B8C3C9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233BB749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44F32703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3F2C8079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29496864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0369448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48E33A5D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í </w:t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No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14:paraId="5042E212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</w:tr>
                  <w:tr w:rsidR="005D51B5" w:rsidRPr="0070670B" w14:paraId="5E0D83EA" w14:textId="77777777" w:rsidTr="005D51B5">
                    <w:tc>
                      <w:tcPr>
                        <w:tcW w:w="98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40A79744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7862E22B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048B7CFE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7646C901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149A1610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64D3076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0A49181B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í </w:t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No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14:paraId="312E7364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</w:tr>
                  <w:tr w:rsidR="005D51B5" w:rsidRPr="0070670B" w14:paraId="3322BEBD" w14:textId="77777777" w:rsidTr="005D51B5">
                    <w:tc>
                      <w:tcPr>
                        <w:tcW w:w="98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478A97E0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2AF14D7C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0636511D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6CD26873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5EFDF657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FE05D78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6D6E93B7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í </w:t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No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14:paraId="4625CC7D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</w:tr>
                  <w:tr w:rsidR="005D51B5" w:rsidRPr="0070670B" w14:paraId="4398A680" w14:textId="77777777" w:rsidTr="005D51B5">
                    <w:tc>
                      <w:tcPr>
                        <w:tcW w:w="98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56FC1EA4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21306C72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59BD1659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460F325E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500C186A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B11734B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67810DD0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í </w:t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No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14:paraId="5CFBD148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</w:tr>
                  <w:tr w:rsidR="005D51B5" w:rsidRPr="0070670B" w14:paraId="1D1E5DEC" w14:textId="77777777" w:rsidTr="005D51B5">
                    <w:tc>
                      <w:tcPr>
                        <w:tcW w:w="98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52385331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55DC5EB5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022A32C7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27EABAC9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730C773A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046E47B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7AB818A0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í </w:t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No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14:paraId="03959915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</w:tr>
                  <w:tr w:rsidR="005D51B5" w:rsidRPr="0070670B" w14:paraId="084E992D" w14:textId="77777777" w:rsidTr="005D51B5">
                    <w:tc>
                      <w:tcPr>
                        <w:tcW w:w="98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3105EF6B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4BBE96B0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69A7CE54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65A35809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46754436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BC69786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2CAFA33B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í </w:t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No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14:paraId="6915E712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</w:tr>
                  <w:tr w:rsidR="005D51B5" w:rsidRPr="0070670B" w14:paraId="42747173" w14:textId="77777777" w:rsidTr="005D51B5">
                    <w:tc>
                      <w:tcPr>
                        <w:tcW w:w="98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4A56FB95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05FE71BA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0D5DA3F2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5C67374E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7EC1949B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36F0660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35548BAF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í </w:t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No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14:paraId="077F8741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</w:tr>
                  <w:tr w:rsidR="005D51B5" w:rsidRPr="0070670B" w14:paraId="5A44924A" w14:textId="77777777" w:rsidTr="005D51B5">
                    <w:tc>
                      <w:tcPr>
                        <w:tcW w:w="98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08312265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60013975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2A062342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48836814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743C9D95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476408F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57978949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í </w:t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No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14:paraId="6B7A9F77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</w:tr>
                  <w:tr w:rsidR="005D51B5" w:rsidRPr="0070670B" w14:paraId="6C5E5EE4" w14:textId="77777777" w:rsidTr="005D51B5">
                    <w:tc>
                      <w:tcPr>
                        <w:tcW w:w="98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13ACF6AE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6D8023DC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67ECA708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7CD0BE56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6F22E0AD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8123B5E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5E7C5BFD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í </w:t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No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14:paraId="63E1E6C1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</w:tr>
                  <w:tr w:rsidR="005D51B5" w:rsidRPr="0070670B" w14:paraId="6EF19061" w14:textId="77777777" w:rsidTr="005D51B5">
                    <w:tc>
                      <w:tcPr>
                        <w:tcW w:w="98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7B6B366D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5B13FF7D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293D3D0C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2D5BB8A5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32C77021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82561D4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3D26D290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í </w:t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No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14:paraId="1568C245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</w:tr>
                  <w:tr w:rsidR="005D51B5" w:rsidRPr="0070670B" w14:paraId="77F86B3E" w14:textId="77777777" w:rsidTr="005D51B5">
                    <w:tc>
                      <w:tcPr>
                        <w:tcW w:w="98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443CC5BC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6A7A97BC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7C1BEA59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55FA5D7B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00E108FC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4226218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461A158D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í </w:t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No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14:paraId="71B99790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</w:tr>
                  <w:tr w:rsidR="005D51B5" w:rsidRPr="0070670B" w14:paraId="1CC8F0EC" w14:textId="77777777" w:rsidTr="005D51B5">
                    <w:tc>
                      <w:tcPr>
                        <w:tcW w:w="98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10371426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2C0CBB91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7F846145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14948BBB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21C13B8F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D16A063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3813BBB9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í </w:t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No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14:paraId="6815862A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</w:tr>
                  <w:tr w:rsidR="005D51B5" w:rsidRPr="0070670B" w14:paraId="6D802187" w14:textId="77777777" w:rsidTr="005D51B5">
                    <w:tc>
                      <w:tcPr>
                        <w:tcW w:w="98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63CF4448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217B60FD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154493CB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02E689F9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6147C3E9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933B32A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6F6D23DA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í </w:t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No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14:paraId="49055AFB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</w:tr>
                  <w:tr w:rsidR="005D51B5" w:rsidRPr="0070670B" w14:paraId="3385DF35" w14:textId="77777777" w:rsidTr="005D51B5">
                    <w:tc>
                      <w:tcPr>
                        <w:tcW w:w="98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679329C8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13B6D3AC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67E3242E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0FEFE97B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01DCD553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FF08921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19C95E68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í </w:t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No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14:paraId="5D3774BA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</w:tr>
                  <w:tr w:rsidR="005D51B5" w:rsidRPr="0070670B" w14:paraId="21CFF46F" w14:textId="77777777" w:rsidTr="005D51B5">
                    <w:tc>
                      <w:tcPr>
                        <w:tcW w:w="98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31D0D3B7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3356D6B1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25771B85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65678146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4ED750F7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549FB35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7236F42C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í </w:t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1873C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No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14:paraId="4142269C" w14:textId="77777777" w:rsidR="009501A7" w:rsidRPr="0070670B" w:rsidRDefault="009501A7" w:rsidP="009501A7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</w:tr>
                  <w:tr w:rsidR="001A6575" w:rsidRPr="0070670B" w14:paraId="2764E3F9" w14:textId="77777777" w:rsidTr="005D51B5">
                    <w:tc>
                      <w:tcPr>
                        <w:tcW w:w="98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7D36AD82" w14:textId="0675765E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35AB5AE0" w14:textId="634A9830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09CA0697" w14:textId="3FBD5170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266B7FB6" w14:textId="5CEA1405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050F2D15" w14:textId="1B0EF7F5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2412871" w14:textId="284B3A50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08B9382B" w14:textId="6908CD67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í </w:t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No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14:paraId="44AC772D" w14:textId="11BCC70E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</w:tr>
                  <w:tr w:rsidR="001A6575" w:rsidRPr="0070670B" w14:paraId="6A2A749D" w14:textId="77777777" w:rsidTr="005D51B5">
                    <w:tc>
                      <w:tcPr>
                        <w:tcW w:w="98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3D67477F" w14:textId="122D2760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3E2EAB1A" w14:textId="694C45B2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1F66E7BA" w14:textId="2E1AA3DE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49D497E5" w14:textId="4F0D4C32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7BD41769" w14:textId="4C30FE1E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2931494" w14:textId="0E91AA94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2F8927F1" w14:textId="0549B5E7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í </w:t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No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14:paraId="3BCE088A" w14:textId="77D412FD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</w:tr>
                  <w:tr w:rsidR="001A6575" w:rsidRPr="0070670B" w14:paraId="27014920" w14:textId="77777777" w:rsidTr="005D51B5">
                    <w:tc>
                      <w:tcPr>
                        <w:tcW w:w="98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1D18FEC3" w14:textId="1DE97D55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62F23828" w14:textId="2179DE74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01615504" w14:textId="5B57C0EF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0E071EF2" w14:textId="509184E3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423AEF00" w14:textId="79A3E02A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9EFA41C" w14:textId="1EDB9416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2977A4E2" w14:textId="68CCC7F6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í </w:t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No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14:paraId="6DFD3C5A" w14:textId="13201C82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</w:tr>
                  <w:tr w:rsidR="001A6575" w:rsidRPr="0070670B" w14:paraId="35DB9EBC" w14:textId="77777777" w:rsidTr="005D51B5">
                    <w:tc>
                      <w:tcPr>
                        <w:tcW w:w="98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13E02E50" w14:textId="51F26F88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1A5D80FE" w14:textId="5CAD991C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102A4028" w14:textId="0AD7A5CF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3FEBF4A1" w14:textId="0E00B97D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5A14A3DF" w14:textId="4CD8A83B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4DF849E" w14:textId="2EBAC5A3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6DEF7CBC" w14:textId="4E3CCEC3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í </w:t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No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14:paraId="17912240" w14:textId="0DD4F2CC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</w:tr>
                  <w:tr w:rsidR="001A6575" w:rsidRPr="0070670B" w14:paraId="7EA2478E" w14:textId="77777777" w:rsidTr="005D51B5">
                    <w:tc>
                      <w:tcPr>
                        <w:tcW w:w="98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3F9B24D5" w14:textId="3D733B6D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3DE0DB8B" w14:textId="08BB8ABC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76532701" w14:textId="1DC60260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6F0C4473" w14:textId="5055D991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44AAEFFB" w14:textId="08886E77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CC541EE" w14:textId="75027616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667F27D1" w14:textId="7A79264C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í </w:t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No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14:paraId="37276D8B" w14:textId="14BF18A4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</w:tr>
                  <w:tr w:rsidR="001A6575" w:rsidRPr="0070670B" w14:paraId="7D91061E" w14:textId="77777777" w:rsidTr="005D51B5">
                    <w:tc>
                      <w:tcPr>
                        <w:tcW w:w="98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43C1BD5A" w14:textId="0220F5C4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7A89F471" w14:textId="45811DCB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19738F96" w14:textId="0560DA6E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01581CC7" w14:textId="6FA864BB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2C54A302" w14:textId="2A2D51AC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5FE5DB7" w14:textId="27A2F127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4A5E2097" w14:textId="310A2B74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í </w:t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No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14:paraId="1815209E" w14:textId="6E31C326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</w:tr>
                  <w:tr w:rsidR="001A6575" w:rsidRPr="0070670B" w14:paraId="5FABEEBF" w14:textId="77777777" w:rsidTr="005D51B5">
                    <w:tc>
                      <w:tcPr>
                        <w:tcW w:w="98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762AAB54" w14:textId="061889FC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5DFB9D24" w14:textId="767241B7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18C85003" w14:textId="184FFA07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57B24613" w14:textId="4F378B6D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6D372F93" w14:textId="20ECA6DF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9291116" w14:textId="31CA7D6C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37816E68" w14:textId="403A6BDB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í </w:t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No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14:paraId="7B755788" w14:textId="1C487F50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</w:tr>
                  <w:tr w:rsidR="001A6575" w:rsidRPr="0070670B" w14:paraId="5CB3E1AF" w14:textId="77777777" w:rsidTr="005D51B5">
                    <w:tc>
                      <w:tcPr>
                        <w:tcW w:w="98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55AF345D" w14:textId="2448CFDE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3D78AB87" w14:textId="185B4D25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5959286B" w14:textId="01AB4196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4C706A8F" w14:textId="21FFD35D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0FB4DA0D" w14:textId="6E5C4F48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81DDFFE" w14:textId="665A6C59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1D26E0C0" w14:textId="35FB8174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í </w:t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No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14:paraId="7788F88B" w14:textId="0CA200EE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</w:tr>
                  <w:tr w:rsidR="001A6575" w:rsidRPr="0070670B" w14:paraId="24988DA6" w14:textId="77777777" w:rsidTr="005D51B5">
                    <w:tc>
                      <w:tcPr>
                        <w:tcW w:w="98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326746A7" w14:textId="3E0A705F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3F0E46F1" w14:textId="3185B20C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21C44FF6" w14:textId="710C3F69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033C63FE" w14:textId="7DE9A32A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3ED4AFA9" w14:textId="07258490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063BC92" w14:textId="455B36FE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0D45CCD0" w14:textId="57598E55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í </w:t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No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14:paraId="49CEFBA4" w14:textId="21B6277A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</w:tr>
                  <w:tr w:rsidR="001A6575" w:rsidRPr="0070670B" w14:paraId="5CD46115" w14:textId="77777777" w:rsidTr="005D51B5">
                    <w:tc>
                      <w:tcPr>
                        <w:tcW w:w="98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0F989389" w14:textId="64152991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6B60ADB5" w14:textId="1AE88D00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76F4E8C5" w14:textId="6675ED00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2C92BCB0" w14:textId="5511F516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145D6DCD" w14:textId="2CF42FE6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F4A1E59" w14:textId="2EDE5B67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397B241C" w14:textId="236557E2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í </w:t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No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14:paraId="44250F9A" w14:textId="01E94E4D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</w:tr>
                  <w:tr w:rsidR="001A6575" w:rsidRPr="0070670B" w14:paraId="47314650" w14:textId="77777777" w:rsidTr="005D51B5">
                    <w:tc>
                      <w:tcPr>
                        <w:tcW w:w="98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2B1B20B9" w14:textId="6E6D813D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4AC32C4D" w14:textId="7A03F3E0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3C8770AC" w14:textId="04AFCCBE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32FA4323" w14:textId="674E4BF2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45EE6896" w14:textId="41C46239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62F1848" w14:textId="25F90059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37C38189" w14:textId="5C8F0F6D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í </w:t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No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14:paraId="624D3684" w14:textId="774FB22B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</w:tr>
                  <w:tr w:rsidR="001A6575" w:rsidRPr="0070670B" w14:paraId="33E4B163" w14:textId="77777777" w:rsidTr="005D51B5">
                    <w:tc>
                      <w:tcPr>
                        <w:tcW w:w="98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118502AE" w14:textId="47731933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36C48BDA" w14:textId="259AA3DA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2D35FE57" w14:textId="388CB25F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0B6B28C6" w14:textId="08A3A7A1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2907ED40" w14:textId="0962790C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025885E" w14:textId="21CA859F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2AED4901" w14:textId="7174EA71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í </w:t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No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14:paraId="6C167072" w14:textId="2D52EE68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</w:tr>
                  <w:tr w:rsidR="001A6575" w:rsidRPr="0070670B" w14:paraId="68B1650A" w14:textId="77777777" w:rsidTr="005D51B5">
                    <w:tc>
                      <w:tcPr>
                        <w:tcW w:w="98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02FDE044" w14:textId="6190E146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60913F75" w14:textId="0E1F1DF0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3F3C5288" w14:textId="5ACC3C0E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083712E3" w14:textId="6828C3F1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43DC3C05" w14:textId="7EF1F31A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2F77670" w14:textId="230824A2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1A8792BD" w14:textId="0A721BD1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í </w:t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No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14:paraId="5E150D70" w14:textId="56A1E6E8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</w:tr>
                  <w:tr w:rsidR="001A6575" w:rsidRPr="0070670B" w14:paraId="11BE1050" w14:textId="77777777" w:rsidTr="005D51B5">
                    <w:tc>
                      <w:tcPr>
                        <w:tcW w:w="98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08279DFA" w14:textId="1C244526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72E421FC" w14:textId="367D87BD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34F8BA28" w14:textId="08CD3BB3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450A62E1" w14:textId="4477F3EE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3A801D1E" w14:textId="48D5CA40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FE9D765" w14:textId="4CBCDC74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14:paraId="28F9332E" w14:textId="04623ADE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í </w:t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Verifica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7067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No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14:paraId="7B2D3E5B" w14:textId="4778F944" w:rsidR="001A6575" w:rsidRPr="0070670B" w:rsidRDefault="001A6575" w:rsidP="001A657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70670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70B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70670B">
                          <w:rPr>
                            <w:rFonts w:ascii="Arial" w:hAnsi="Arial" w:cs="Arial"/>
                          </w:rPr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70670B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</w:tr>
                </w:tbl>
                <w:p w14:paraId="41E0FDEC" w14:textId="77777777" w:rsidR="00D6767B" w:rsidRPr="00FF4EED" w:rsidRDefault="00D6767B" w:rsidP="00FF4EE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A4444" w:rsidRPr="00945053" w14:paraId="0346BB37" w14:textId="77777777" w:rsidTr="003076AC">
              <w:trPr>
                <w:trHeight w:val="2549"/>
              </w:trPr>
              <w:tc>
                <w:tcPr>
                  <w:tcW w:w="9606" w:type="dxa"/>
                  <w:gridSpan w:val="2"/>
                  <w:tcBorders>
                    <w:top w:val="single" w:sz="12" w:space="0" w:color="auto"/>
                  </w:tcBorders>
                </w:tcPr>
                <w:p w14:paraId="39F8C7D1" w14:textId="77777777" w:rsidR="00BF492C" w:rsidRDefault="00BF492C" w:rsidP="00AA4444">
                  <w:pPr>
                    <w:spacing w:before="80" w:after="40"/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  <w:p w14:paraId="18167FC2" w14:textId="77777777" w:rsidR="00AA4444" w:rsidRPr="00AA4444" w:rsidRDefault="00AA4444" w:rsidP="00AA4444">
                  <w:pPr>
                    <w:spacing w:before="80" w:after="40"/>
                    <w:jc w:val="both"/>
                    <w:rPr>
                      <w:rFonts w:ascii="Arial" w:hAnsi="Arial" w:cs="Arial"/>
                      <w:sz w:val="16"/>
                    </w:rPr>
                  </w:pPr>
                  <w:r w:rsidRPr="00AA4444">
                    <w:rPr>
                      <w:rFonts w:ascii="Arial" w:hAnsi="Arial" w:cs="Arial"/>
                      <w:sz w:val="16"/>
                    </w:rPr>
                    <w:t>Dades estadístiques de</w:t>
                  </w:r>
                  <w:r w:rsidR="004458AB">
                    <w:rPr>
                      <w:rFonts w:ascii="Arial" w:hAnsi="Arial" w:cs="Arial"/>
                      <w:sz w:val="16"/>
                    </w:rPr>
                    <w:t>l projecte</w:t>
                  </w:r>
                  <w:r w:rsidRPr="00AA4444">
                    <w:rPr>
                      <w:rFonts w:ascii="Arial" w:hAnsi="Arial" w:cs="Arial"/>
                      <w:sz w:val="16"/>
                    </w:rPr>
                    <w:t>:</w:t>
                  </w:r>
                </w:p>
                <w:p w14:paraId="322FFF5B" w14:textId="77777777" w:rsidR="00AA4444" w:rsidRPr="00A2156B" w:rsidRDefault="00AA4444" w:rsidP="00AA4444">
                  <w:pPr>
                    <w:ind w:hanging="284"/>
                    <w:jc w:val="both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14:paraId="766423A4" w14:textId="732C729D" w:rsidR="00AA4444" w:rsidRDefault="001015F6" w:rsidP="00AA4444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úm. edició</w:t>
                  </w:r>
                  <w:r w:rsidR="00AA4444" w:rsidRPr="004853F5">
                    <w:rPr>
                      <w:rFonts w:ascii="Arial" w:hAnsi="Arial" w:cs="Arial"/>
                      <w:sz w:val="16"/>
                      <w:szCs w:val="16"/>
                    </w:rPr>
                    <w:t xml:space="preserve">: </w:t>
                  </w:r>
                  <w:r w:rsidR="00530959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="00530959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53095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53095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53095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3095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3095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3095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3095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30959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14:paraId="7AB845C2" w14:textId="77777777" w:rsidR="001015F6" w:rsidRPr="001015F6" w:rsidRDefault="001015F6" w:rsidP="00AA4444">
                  <w:pPr>
                    <w:jc w:val="both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14:paraId="0A5914FF" w14:textId="3165AF38" w:rsidR="001015F6" w:rsidRDefault="001015F6" w:rsidP="001015F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urada (dates del calendari)</w:t>
                  </w:r>
                  <w:r w:rsidRPr="004853F5">
                    <w:rPr>
                      <w:rFonts w:ascii="Arial" w:hAnsi="Arial" w:cs="Arial"/>
                      <w:sz w:val="16"/>
                      <w:szCs w:val="16"/>
                    </w:rPr>
                    <w:t xml:space="preserve">: </w:t>
                  </w:r>
                  <w:r w:rsidR="00530959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="00530959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53095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53095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53095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3095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3095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3095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3095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30959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14:paraId="1687354F" w14:textId="77777777" w:rsidR="00AA4444" w:rsidRPr="005E7992" w:rsidRDefault="00AA4444" w:rsidP="00AA4444">
                  <w:pPr>
                    <w:jc w:val="both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14:paraId="5C14D3CA" w14:textId="357D5AA2" w:rsidR="00AA4444" w:rsidRDefault="00AA4444" w:rsidP="00AA4444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853F5">
                    <w:rPr>
                      <w:rFonts w:ascii="Arial" w:hAnsi="Arial" w:cs="Arial"/>
                      <w:sz w:val="16"/>
                      <w:szCs w:val="16"/>
                    </w:rPr>
                    <w:t xml:space="preserve">Nombre </w:t>
                  </w:r>
                  <w:r w:rsidR="005E33CD">
                    <w:rPr>
                      <w:rFonts w:ascii="Arial" w:hAnsi="Arial" w:cs="Arial"/>
                      <w:sz w:val="16"/>
                      <w:szCs w:val="16"/>
                    </w:rPr>
                    <w:t>d’activitats</w:t>
                  </w:r>
                  <w:r w:rsidRPr="004853F5">
                    <w:rPr>
                      <w:rFonts w:ascii="Arial" w:hAnsi="Arial" w:cs="Arial"/>
                      <w:sz w:val="16"/>
                      <w:szCs w:val="16"/>
                    </w:rPr>
                    <w:t xml:space="preserve"> totals: </w:t>
                  </w:r>
                  <w:r w:rsidR="00FE4292">
                    <w:rPr>
                      <w:rFonts w:ascii="Arial" w:hAnsi="Arial" w:cs="Arial"/>
                      <w:sz w:val="16"/>
                      <w:szCs w:val="16"/>
                    </w:rPr>
                    <w:t xml:space="preserve">presencials </w:t>
                  </w:r>
                  <w:r w:rsidR="00530959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="00530959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53095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53095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53095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3095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3095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3095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3095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30959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FE4292">
                    <w:rPr>
                      <w:rFonts w:ascii="Arial" w:hAnsi="Arial" w:cs="Arial"/>
                      <w:sz w:val="16"/>
                      <w:szCs w:val="16"/>
                    </w:rPr>
                    <w:t xml:space="preserve"> virtuals</w:t>
                  </w:r>
                  <w:r w:rsidR="00FE4292" w:rsidRPr="004853F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530959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="00530959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53095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53095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53095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3095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3095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3095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3095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30959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14:paraId="260DE026" w14:textId="77777777" w:rsidR="00E87C81" w:rsidRPr="00E87C81" w:rsidRDefault="00E87C81" w:rsidP="00AA4444">
                  <w:pPr>
                    <w:jc w:val="both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14:paraId="7D5CDDA1" w14:textId="7B90CD9E" w:rsidR="00E87C81" w:rsidRDefault="00E87C81" w:rsidP="00AA4444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ombre d’</w:t>
                  </w:r>
                  <w:r w:rsidR="00FE4292">
                    <w:rPr>
                      <w:rFonts w:ascii="Arial" w:hAnsi="Arial" w:cs="Arial"/>
                      <w:sz w:val="16"/>
                      <w:szCs w:val="16"/>
                    </w:rPr>
                    <w:t>artistes total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: </w:t>
                  </w:r>
                  <w:r w:rsidR="00530959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="00530959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53095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53095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53095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3095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3095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3095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3095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30959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14:paraId="6EAF62CB" w14:textId="77777777" w:rsidR="00702404" w:rsidRPr="00702404" w:rsidRDefault="00702404" w:rsidP="00AA4444">
                  <w:pPr>
                    <w:jc w:val="both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14:paraId="596E08F2" w14:textId="5AC6DEAC" w:rsidR="00702404" w:rsidRDefault="00702404" w:rsidP="00702404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ombre d’activitats o grups d’artistes liderats per dones: </w:t>
                  </w:r>
                  <w:r w:rsidR="00530959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="00530959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53095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53095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53095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3095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3095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3095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3095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30959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14:paraId="6D5A07D9" w14:textId="77777777" w:rsidR="00B34116" w:rsidRPr="00B34116" w:rsidRDefault="00B34116" w:rsidP="00702404">
                  <w:pPr>
                    <w:jc w:val="both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14:paraId="31EC0B2A" w14:textId="74AA859A" w:rsidR="00B34116" w:rsidRDefault="00B34116" w:rsidP="00702404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ombre d’activitats d’artistes catalans:</w:t>
                  </w:r>
                  <w:r w:rsidRPr="004853F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530959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="00530959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53095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53095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53095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3095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3095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3095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3095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30959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14:paraId="4775237F" w14:textId="77777777" w:rsidR="00B34116" w:rsidRPr="00B34116" w:rsidRDefault="00B34116" w:rsidP="00702404">
                  <w:pPr>
                    <w:jc w:val="both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14:paraId="73DFA5C9" w14:textId="73BC9A99" w:rsidR="00B34116" w:rsidRDefault="00B34116" w:rsidP="00B3411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ombre d’activitats en català:</w:t>
                  </w:r>
                  <w:r w:rsidRPr="004853F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530959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="00530959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53095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53095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53095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3095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3095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3095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3095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30959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14:paraId="65E80A60" w14:textId="77777777" w:rsidR="00474625" w:rsidRPr="00474625" w:rsidRDefault="00474625" w:rsidP="00D262E5">
                  <w:pPr>
                    <w:jc w:val="both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14:paraId="11E2F68B" w14:textId="7835916D" w:rsidR="00AA4444" w:rsidRDefault="00AA4444" w:rsidP="00AA4444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853F5">
                    <w:rPr>
                      <w:rFonts w:ascii="Arial" w:hAnsi="Arial" w:cs="Arial"/>
                      <w:sz w:val="16"/>
                      <w:szCs w:val="16"/>
                    </w:rPr>
                    <w:t xml:space="preserve">Nombre  </w:t>
                  </w:r>
                  <w:r w:rsidR="00E87C81">
                    <w:rPr>
                      <w:rFonts w:ascii="Arial" w:hAnsi="Arial" w:cs="Arial"/>
                      <w:sz w:val="16"/>
                      <w:szCs w:val="16"/>
                    </w:rPr>
                    <w:t>d'assistents totals</w:t>
                  </w:r>
                  <w:r w:rsidR="00FF6C60">
                    <w:rPr>
                      <w:rFonts w:ascii="Arial" w:hAnsi="Arial" w:cs="Arial"/>
                      <w:sz w:val="16"/>
                      <w:szCs w:val="16"/>
                    </w:rPr>
                    <w:t xml:space="preserve">: presencials </w:t>
                  </w:r>
                  <w:r w:rsidR="00530959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="00530959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53095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53095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53095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3095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3095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3095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3095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30959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FF6C60">
                    <w:rPr>
                      <w:rFonts w:ascii="Arial" w:hAnsi="Arial" w:cs="Arial"/>
                      <w:sz w:val="16"/>
                      <w:szCs w:val="16"/>
                    </w:rPr>
                    <w:t xml:space="preserve"> virtuals</w:t>
                  </w:r>
                  <w:r w:rsidRPr="004853F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530959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="00530959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53095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53095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53095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3095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3095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3095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3095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30959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14:paraId="4B18FB07" w14:textId="77777777" w:rsidR="00AA4444" w:rsidRPr="004853F5" w:rsidRDefault="00AA4444" w:rsidP="00AA4444">
                  <w:pPr>
                    <w:jc w:val="both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14:paraId="18630ECB" w14:textId="3C0F18BC" w:rsidR="00AA4444" w:rsidRDefault="001015F6" w:rsidP="00AA4444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ombre de persones</w:t>
                  </w:r>
                  <w:r w:rsidR="00AA4444" w:rsidRPr="004853F5">
                    <w:rPr>
                      <w:rFonts w:ascii="Arial" w:hAnsi="Arial" w:cs="Arial"/>
                      <w:sz w:val="16"/>
                      <w:szCs w:val="16"/>
                    </w:rPr>
                    <w:t xml:space="preserve"> involucrades (remunerades): </w:t>
                  </w:r>
                  <w:r w:rsidR="00530959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="00530959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53095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53095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53095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3095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3095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3095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3095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30959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14:paraId="2B3B2DA8" w14:textId="77777777" w:rsidR="00AA4444" w:rsidRPr="004853F5" w:rsidRDefault="00AA4444" w:rsidP="00AA4444">
                  <w:pPr>
                    <w:jc w:val="both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14:paraId="18534A72" w14:textId="2E40F51E" w:rsidR="00AA4444" w:rsidRDefault="001015F6" w:rsidP="00AA4444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ombre de persones</w:t>
                  </w:r>
                  <w:r w:rsidR="00AA4444" w:rsidRPr="004853F5">
                    <w:rPr>
                      <w:rFonts w:ascii="Arial" w:hAnsi="Arial" w:cs="Arial"/>
                      <w:sz w:val="16"/>
                      <w:szCs w:val="16"/>
                    </w:rPr>
                    <w:t xml:space="preserve"> involucrades (no remunerades): </w:t>
                  </w:r>
                  <w:r w:rsidR="00530959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="00530959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53095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53095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53095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3095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3095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3095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3095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530959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14:paraId="4E5BA4AC" w14:textId="77777777" w:rsidR="00AA4444" w:rsidRPr="004853F5" w:rsidRDefault="00AA4444" w:rsidP="00AA4444">
                  <w:pPr>
                    <w:jc w:val="both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14:paraId="2CC9293C" w14:textId="77777777" w:rsidR="00AA4444" w:rsidRDefault="00AA4444" w:rsidP="00AA4444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853F5">
                    <w:rPr>
                      <w:rFonts w:ascii="Arial" w:hAnsi="Arial" w:cs="Arial"/>
                      <w:sz w:val="16"/>
                      <w:szCs w:val="16"/>
                    </w:rPr>
                    <w:t xml:space="preserve">Tipus </w:t>
                  </w:r>
                  <w:r w:rsidR="001015F6">
                    <w:rPr>
                      <w:rFonts w:ascii="Arial" w:hAnsi="Arial" w:cs="Arial"/>
                      <w:sz w:val="16"/>
                      <w:szCs w:val="16"/>
                    </w:rPr>
                    <w:t xml:space="preserve">majoritari </w:t>
                  </w:r>
                  <w:r w:rsidRPr="004853F5">
                    <w:rPr>
                      <w:rFonts w:ascii="Arial" w:hAnsi="Arial" w:cs="Arial"/>
                      <w:sz w:val="16"/>
                      <w:szCs w:val="16"/>
                    </w:rPr>
                    <w:t xml:space="preserve">de públic 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244546427"/>
                      <w:placeholder>
                        <w:docPart w:val="A51E3A620CF94C9E9DA0502F0728E378"/>
                      </w:placeholder>
                      <w:showingPlcHdr/>
                      <w:comboBox>
                        <w:listItem w:value="Trieu un element."/>
                        <w:listItem w:displayText="Intantil / Familiar " w:value="Intantil / Familiar "/>
                        <w:listItem w:displayText="Públic Jove" w:value="Públic Jove"/>
                        <w:listItem w:displayText="Tots els públics" w:value="Tots els públics"/>
                        <w:listItem w:displayText="Col·lectius específics" w:value="Col·lectius específics"/>
                        <w:listItem w:displayText="Altres" w:value="Altres"/>
                      </w:comboBox>
                    </w:sdtPr>
                    <w:sdtEndPr/>
                    <w:sdtContent>
                      <w:r w:rsidRPr="003076AC">
                        <w:rPr>
                          <w:rStyle w:val="Textdelcontenidor"/>
                          <w:rFonts w:ascii="Arial" w:hAnsi="Arial" w:cs="Arial"/>
                          <w:sz w:val="16"/>
                          <w:szCs w:val="16"/>
                        </w:rPr>
                        <w:t>Trieu un element.</w:t>
                      </w:r>
                    </w:sdtContent>
                  </w:sdt>
                  <w:r w:rsidRPr="004853F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14:paraId="3C3FB8F7" w14:textId="77777777" w:rsidR="00AA4444" w:rsidRPr="004853F5" w:rsidRDefault="00AA4444" w:rsidP="00AA4444">
                  <w:pPr>
                    <w:jc w:val="both"/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  <w:p w14:paraId="73A7B139" w14:textId="77777777" w:rsidR="00AA4444" w:rsidRPr="00AA4444" w:rsidRDefault="00AA4444" w:rsidP="00AA4444">
                  <w:pPr>
                    <w:jc w:val="both"/>
                    <w:rPr>
                      <w:rFonts w:ascii="Arial" w:hAnsi="Arial" w:cs="Arial"/>
                      <w:sz w:val="16"/>
                    </w:rPr>
                  </w:pPr>
                  <w:r w:rsidRPr="004853F5">
                    <w:rPr>
                      <w:rFonts w:ascii="Arial" w:hAnsi="Arial" w:cs="Arial"/>
                      <w:sz w:val="16"/>
                      <w:szCs w:val="16"/>
                    </w:rPr>
                    <w:t xml:space="preserve">Origen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majoritari </w:t>
                  </w:r>
                  <w:r w:rsidRPr="004853F5">
                    <w:rPr>
                      <w:rFonts w:ascii="Arial" w:hAnsi="Arial" w:cs="Arial"/>
                      <w:sz w:val="16"/>
                      <w:szCs w:val="16"/>
                    </w:rPr>
                    <w:t>del públic</w:t>
                  </w:r>
                  <w:r w:rsidRPr="004853F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</w:t>
                  </w:r>
                  <w:sdt>
                    <w:sdtPr>
                      <w:rPr>
                        <w:rStyle w:val="Estil1"/>
                        <w:sz w:val="16"/>
                        <w:szCs w:val="16"/>
                      </w:rPr>
                      <w:id w:val="1948812804"/>
                      <w:placeholder>
                        <w:docPart w:val="2C5E0FBF816442B6ADB16887F2E50CED"/>
                      </w:placeholder>
                      <w:showingPlcHdr/>
                      <w:comboBox>
                        <w:listItem w:value="Trieu un element."/>
                        <w:listItem w:displayText="Local" w:value="Local"/>
                        <w:listItem w:displayText="De Catalunya" w:value="De Catalunya"/>
                        <w:listItem w:displayText="De la resta de l'Estat" w:value="De la resta de l'Estat"/>
                        <w:listItem w:displayText="De l'estranger" w:value="De l'estranger"/>
                      </w:comboBox>
                    </w:sdtPr>
                    <w:sdtEndPr>
                      <w:rPr>
                        <w:rStyle w:val="Tipusdelletraperdefectedelpargraf"/>
                        <w:rFonts w:ascii="Times New Roman" w:hAnsi="Times New Roman" w:cs="Arial"/>
                      </w:rPr>
                    </w:sdtEndPr>
                    <w:sdtContent>
                      <w:r w:rsidRPr="004853F5">
                        <w:rPr>
                          <w:rStyle w:val="Textdelcontenidor"/>
                          <w:rFonts w:ascii="Arial" w:hAnsi="Arial" w:cs="Arial"/>
                          <w:sz w:val="16"/>
                          <w:szCs w:val="16"/>
                        </w:rPr>
                        <w:t>Trieu un element.</w:t>
                      </w:r>
                    </w:sdtContent>
                  </w:sdt>
                </w:p>
              </w:tc>
            </w:tr>
          </w:tbl>
          <w:p w14:paraId="4B88E8D9" w14:textId="77777777" w:rsidR="003F3430" w:rsidRPr="00C220C0" w:rsidRDefault="003F3430" w:rsidP="00E041A6">
            <w:pPr>
              <w:spacing w:before="80" w:after="40"/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14:paraId="311C947F" w14:textId="77777777" w:rsidR="003076AC" w:rsidRPr="0070670B" w:rsidRDefault="003076AC" w:rsidP="00E041A6">
      <w:pPr>
        <w:rPr>
          <w:vanish/>
        </w:rPr>
      </w:pPr>
    </w:p>
    <w:tbl>
      <w:tblPr>
        <w:tblW w:w="9639" w:type="dxa"/>
        <w:tblInd w:w="170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607A78" w:rsidRPr="0070670B" w14:paraId="6A6C95AB" w14:textId="77777777" w:rsidTr="008C2BA6">
        <w:trPr>
          <w:trHeight w:val="263"/>
        </w:trPr>
        <w:tc>
          <w:tcPr>
            <w:tcW w:w="9639" w:type="dxa"/>
            <w:tcBorders>
              <w:bottom w:val="single" w:sz="18" w:space="0" w:color="auto"/>
            </w:tcBorders>
            <w:shd w:val="clear" w:color="auto" w:fill="auto"/>
          </w:tcPr>
          <w:p w14:paraId="307994E5" w14:textId="77777777" w:rsidR="00585551" w:rsidRDefault="00585551" w:rsidP="00E3436F">
            <w:pPr>
              <w:ind w:left="-113"/>
              <w:jc w:val="both"/>
              <w:rPr>
                <w:rFonts w:ascii="Arial" w:hAnsi="Arial" w:cs="Arial"/>
                <w:b/>
              </w:rPr>
            </w:pPr>
          </w:p>
          <w:p w14:paraId="4351D6FB" w14:textId="77777777" w:rsidR="00BF492C" w:rsidRDefault="00BF492C" w:rsidP="00E3436F">
            <w:pPr>
              <w:ind w:left="-113"/>
              <w:jc w:val="both"/>
              <w:rPr>
                <w:rFonts w:ascii="Arial" w:hAnsi="Arial" w:cs="Arial"/>
                <w:b/>
              </w:rPr>
            </w:pPr>
          </w:p>
          <w:p w14:paraId="35B12118" w14:textId="77777777" w:rsidR="00BF492C" w:rsidRDefault="00BF492C" w:rsidP="00E3436F">
            <w:pPr>
              <w:ind w:left="-113"/>
              <w:jc w:val="both"/>
              <w:rPr>
                <w:rFonts w:ascii="Arial" w:hAnsi="Arial" w:cs="Arial"/>
                <w:b/>
              </w:rPr>
            </w:pPr>
          </w:p>
          <w:p w14:paraId="674F5B40" w14:textId="77777777" w:rsidR="00607A78" w:rsidRPr="0070670B" w:rsidRDefault="00E3436F" w:rsidP="00E3436F">
            <w:pPr>
              <w:ind w:left="-113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Justificació i v</w:t>
            </w:r>
            <w:r w:rsidR="00607A78" w:rsidRPr="0070670B">
              <w:rPr>
                <w:rFonts w:ascii="Arial" w:hAnsi="Arial" w:cs="Arial"/>
                <w:b/>
              </w:rPr>
              <w:t>alo</w:t>
            </w:r>
            <w:r w:rsidR="00B36CE6">
              <w:rPr>
                <w:rFonts w:ascii="Arial" w:hAnsi="Arial" w:cs="Arial"/>
                <w:b/>
              </w:rPr>
              <w:t xml:space="preserve">ració </w:t>
            </w:r>
            <w:r w:rsidR="00607A78" w:rsidRPr="0070670B">
              <w:rPr>
                <w:rFonts w:ascii="Arial" w:hAnsi="Arial" w:cs="Arial"/>
                <w:b/>
              </w:rPr>
              <w:t>de l’acompliment dels objectius</w:t>
            </w:r>
            <w:r w:rsidR="00B36CE6">
              <w:rPr>
                <w:rFonts w:ascii="Arial" w:hAnsi="Arial" w:cs="Arial"/>
                <w:b/>
              </w:rPr>
              <w:t xml:space="preserve"> del projecte</w:t>
            </w:r>
            <w:r w:rsidR="00607A78" w:rsidRPr="0070670B">
              <w:rPr>
                <w:rFonts w:ascii="Arial" w:hAnsi="Arial" w:cs="Arial"/>
                <w:b/>
              </w:rPr>
              <w:t xml:space="preserve"> i criteris de la convocatòria </w:t>
            </w:r>
          </w:p>
        </w:tc>
      </w:tr>
      <w:tr w:rsidR="008C2BA6" w:rsidRPr="0070670B" w14:paraId="0B2CEE73" w14:textId="77777777" w:rsidTr="001A6575">
        <w:trPr>
          <w:trHeight w:val="263"/>
        </w:trPr>
        <w:tc>
          <w:tcPr>
            <w:tcW w:w="96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62B69EC8" w14:textId="77777777" w:rsidR="008C2BA6" w:rsidRPr="00E145EB" w:rsidRDefault="008C2BA6" w:rsidP="008C2BA6">
            <w:pPr>
              <w:ind w:left="-11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83074">
              <w:rPr>
                <w:rFonts w:ascii="Arial" w:hAnsi="Arial" w:cs="Arial"/>
                <w:sz w:val="16"/>
                <w:szCs w:val="16"/>
              </w:rPr>
              <w:t xml:space="preserve">Heu fet canvis respecte al projecte </w:t>
            </w:r>
            <w:r>
              <w:rPr>
                <w:rFonts w:ascii="Arial" w:hAnsi="Arial" w:cs="Arial"/>
                <w:sz w:val="16"/>
                <w:szCs w:val="16"/>
              </w:rPr>
              <w:t>inicial</w:t>
            </w:r>
            <w:r w:rsidRPr="00D83074">
              <w:rPr>
                <w:rFonts w:ascii="Arial" w:hAnsi="Arial" w:cs="Arial"/>
                <w:sz w:val="16"/>
                <w:szCs w:val="16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0670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70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873CA">
              <w:rPr>
                <w:rFonts w:ascii="Arial" w:hAnsi="Arial" w:cs="Arial"/>
                <w:sz w:val="16"/>
                <w:szCs w:val="16"/>
              </w:rPr>
            </w:r>
            <w:r w:rsidR="001873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670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0670B">
              <w:rPr>
                <w:rFonts w:ascii="Arial" w:hAnsi="Arial" w:cs="Arial"/>
                <w:sz w:val="16"/>
                <w:szCs w:val="16"/>
              </w:rPr>
              <w:t xml:space="preserve"> No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70670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70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873CA">
              <w:rPr>
                <w:rFonts w:ascii="Arial" w:hAnsi="Arial" w:cs="Arial"/>
                <w:sz w:val="16"/>
                <w:szCs w:val="16"/>
              </w:rPr>
            </w:r>
            <w:r w:rsidR="001873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670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0670B">
              <w:rPr>
                <w:rFonts w:ascii="Arial" w:hAnsi="Arial" w:cs="Arial"/>
                <w:sz w:val="16"/>
                <w:szCs w:val="16"/>
              </w:rPr>
              <w:t xml:space="preserve"> Sí</w:t>
            </w:r>
            <w:r>
              <w:rPr>
                <w:rFonts w:ascii="Arial" w:hAnsi="Arial" w:cs="Arial"/>
                <w:sz w:val="16"/>
                <w:szCs w:val="16"/>
              </w:rPr>
              <w:t>. Quins?</w:t>
            </w:r>
            <w:r w:rsidRPr="00D8307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xposeu els motius i el resultat final.</w:t>
            </w:r>
          </w:p>
          <w:p w14:paraId="12F63A72" w14:textId="77777777" w:rsidR="008C2BA6" w:rsidRDefault="008C2BA6" w:rsidP="008C2BA6">
            <w:pPr>
              <w:ind w:left="-11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07A78" w:rsidRPr="0070670B" w14:paraId="0FC966FB" w14:textId="77777777" w:rsidTr="001A6575">
        <w:trPr>
          <w:trHeight w:val="38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C46CBF" w14:textId="77777777" w:rsidR="00404472" w:rsidRDefault="00F3341E" w:rsidP="00404472">
            <w:pPr>
              <w:spacing w:before="80" w:after="20"/>
              <w:ind w:left="-113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Heu assolit els objectius genèrics i específics?</w:t>
            </w:r>
          </w:p>
          <w:p w14:paraId="6B8CB35A" w14:textId="77777777" w:rsidR="00944172" w:rsidRPr="00944172" w:rsidRDefault="00607A78" w:rsidP="00404472">
            <w:pPr>
              <w:spacing w:before="80" w:after="20"/>
              <w:ind w:left="-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  <w:r w:rsidRPr="0070670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70B">
              <w:rPr>
                <w:rFonts w:ascii="Arial" w:hAnsi="Arial" w:cs="Arial"/>
              </w:rPr>
              <w:instrText xml:space="preserve"> FORMTEXT </w:instrText>
            </w:r>
            <w:r w:rsidRPr="0070670B">
              <w:rPr>
                <w:rFonts w:ascii="Arial" w:hAnsi="Arial" w:cs="Arial"/>
              </w:rPr>
            </w:r>
            <w:r w:rsidRPr="0070670B">
              <w:rPr>
                <w:rFonts w:ascii="Arial" w:hAnsi="Arial" w:cs="Arial"/>
              </w:rPr>
              <w:fldChar w:fldCharType="separate"/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</w:rPr>
              <w:fldChar w:fldCharType="end"/>
            </w:r>
          </w:p>
        </w:tc>
      </w:tr>
      <w:tr w:rsidR="00607A78" w:rsidRPr="0070670B" w14:paraId="2703F71C" w14:textId="77777777" w:rsidTr="001A6575">
        <w:trPr>
          <w:trHeight w:val="315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805239" w14:textId="77777777" w:rsidR="00DE37F0" w:rsidRDefault="00DE37F0" w:rsidP="00AE1D2B">
            <w:pPr>
              <w:spacing w:before="80" w:after="20"/>
              <w:ind w:left="-113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unicació i difusió:</w:t>
            </w:r>
            <w:r w:rsidR="00AE1D2B">
              <w:rPr>
                <w:rFonts w:ascii="Arial" w:hAnsi="Arial" w:cs="Arial"/>
                <w:sz w:val="16"/>
              </w:rPr>
              <w:t xml:space="preserve"> </w:t>
            </w:r>
          </w:p>
          <w:p w14:paraId="21DF2089" w14:textId="77777777" w:rsidR="00DE37F0" w:rsidRDefault="00DE37F0" w:rsidP="00AE1D2B">
            <w:pPr>
              <w:spacing w:before="80" w:after="20"/>
              <w:ind w:left="-113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la estratègic de comunicació</w:t>
            </w:r>
            <w:r w:rsidR="009B6709">
              <w:rPr>
                <w:rFonts w:ascii="Arial" w:hAnsi="Arial" w:cs="Arial"/>
                <w:sz w:val="16"/>
              </w:rPr>
              <w:t>, difusió</w:t>
            </w:r>
            <w:r>
              <w:rPr>
                <w:rFonts w:ascii="Arial" w:hAnsi="Arial" w:cs="Arial"/>
                <w:sz w:val="16"/>
              </w:rPr>
              <w:t xml:space="preserve"> i calendari de producció </w:t>
            </w:r>
            <w:r w:rsidR="00D61DF4">
              <w:rPr>
                <w:rFonts w:ascii="Arial" w:hAnsi="Arial" w:cs="Arial"/>
                <w:sz w:val="16"/>
              </w:rPr>
              <w:t>finalitzat</w:t>
            </w:r>
          </w:p>
          <w:p w14:paraId="07EFFAB8" w14:textId="77777777" w:rsidR="00DE37F0" w:rsidRDefault="00DE37F0" w:rsidP="00DE37F0">
            <w:pPr>
              <w:spacing w:before="80" w:after="40"/>
              <w:ind w:left="-113"/>
              <w:jc w:val="both"/>
              <w:rPr>
                <w:rFonts w:ascii="Arial" w:hAnsi="Arial" w:cs="Arial"/>
                <w:sz w:val="16"/>
              </w:rPr>
            </w:pPr>
            <w:r w:rsidRPr="0070670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70B">
              <w:rPr>
                <w:rFonts w:ascii="Arial" w:hAnsi="Arial" w:cs="Arial"/>
              </w:rPr>
              <w:instrText xml:space="preserve"> FORMTEXT </w:instrText>
            </w:r>
            <w:r w:rsidRPr="0070670B">
              <w:rPr>
                <w:rFonts w:ascii="Arial" w:hAnsi="Arial" w:cs="Arial"/>
              </w:rPr>
            </w:r>
            <w:r w:rsidRPr="0070670B">
              <w:rPr>
                <w:rFonts w:ascii="Arial" w:hAnsi="Arial" w:cs="Arial"/>
              </w:rPr>
              <w:fldChar w:fldCharType="separate"/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</w:rPr>
              <w:fldChar w:fldCharType="end"/>
            </w:r>
          </w:p>
          <w:p w14:paraId="1C721B3F" w14:textId="77777777" w:rsidR="00AE1D2B" w:rsidRDefault="00AE1D2B" w:rsidP="00AE1D2B">
            <w:pPr>
              <w:spacing w:before="80" w:after="20"/>
              <w:ind w:left="-113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percussió de les activitats program</w:t>
            </w:r>
            <w:r w:rsidR="00DE37F0">
              <w:rPr>
                <w:rFonts w:ascii="Arial" w:hAnsi="Arial" w:cs="Arial"/>
                <w:sz w:val="16"/>
              </w:rPr>
              <w:t>ades als mitjans de comunicació i a les xarxes socials</w:t>
            </w:r>
          </w:p>
          <w:p w14:paraId="608BEE6A" w14:textId="77777777" w:rsidR="00944172" w:rsidRDefault="00AE1D2B" w:rsidP="00AE1D2B">
            <w:pPr>
              <w:spacing w:before="80" w:after="40"/>
              <w:ind w:left="-113"/>
              <w:jc w:val="both"/>
              <w:rPr>
                <w:rFonts w:ascii="Arial" w:hAnsi="Arial" w:cs="Arial"/>
              </w:rPr>
            </w:pPr>
            <w:r w:rsidRPr="0070670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70B">
              <w:rPr>
                <w:rFonts w:ascii="Arial" w:hAnsi="Arial" w:cs="Arial"/>
              </w:rPr>
              <w:instrText xml:space="preserve"> FORMTEXT </w:instrText>
            </w:r>
            <w:r w:rsidRPr="0070670B">
              <w:rPr>
                <w:rFonts w:ascii="Arial" w:hAnsi="Arial" w:cs="Arial"/>
              </w:rPr>
            </w:r>
            <w:r w:rsidRPr="0070670B">
              <w:rPr>
                <w:rFonts w:ascii="Arial" w:hAnsi="Arial" w:cs="Arial"/>
              </w:rPr>
              <w:fldChar w:fldCharType="separate"/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</w:rPr>
              <w:fldChar w:fldCharType="end"/>
            </w:r>
          </w:p>
          <w:p w14:paraId="734650FD" w14:textId="77777777" w:rsidR="00DE37F0" w:rsidRDefault="00AB0DB1" w:rsidP="00AE1D2B">
            <w:pPr>
              <w:spacing w:before="80" w:after="40"/>
              <w:ind w:left="-113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rojecció </w:t>
            </w:r>
            <w:r w:rsidR="009B6709">
              <w:rPr>
                <w:rFonts w:ascii="Arial" w:hAnsi="Arial" w:cs="Arial"/>
                <w:sz w:val="16"/>
              </w:rPr>
              <w:t>de la cultura popular i tradicional</w:t>
            </w:r>
            <w:r w:rsidR="00DE37F0">
              <w:rPr>
                <w:rFonts w:ascii="Arial" w:hAnsi="Arial" w:cs="Arial"/>
                <w:sz w:val="16"/>
              </w:rPr>
              <w:t xml:space="preserve"> al territori</w:t>
            </w:r>
            <w:r>
              <w:rPr>
                <w:rFonts w:ascii="Arial" w:hAnsi="Arial" w:cs="Arial"/>
                <w:sz w:val="16"/>
              </w:rPr>
              <w:t xml:space="preserve"> (local, nacional i internacional, si s’escau)</w:t>
            </w:r>
          </w:p>
          <w:p w14:paraId="6B9DFD1B" w14:textId="77777777" w:rsidR="00DE37F0" w:rsidRPr="00944172" w:rsidRDefault="00AB0DB1" w:rsidP="00AB0DB1">
            <w:pPr>
              <w:spacing w:before="80" w:after="40"/>
              <w:ind w:left="-113"/>
              <w:jc w:val="both"/>
              <w:rPr>
                <w:rFonts w:ascii="Arial" w:hAnsi="Arial" w:cs="Arial"/>
                <w:sz w:val="4"/>
                <w:szCs w:val="4"/>
              </w:rPr>
            </w:pPr>
            <w:r w:rsidRPr="0070670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70B">
              <w:rPr>
                <w:rFonts w:ascii="Arial" w:hAnsi="Arial" w:cs="Arial"/>
              </w:rPr>
              <w:instrText xml:space="preserve"> FORMTEXT </w:instrText>
            </w:r>
            <w:r w:rsidRPr="0070670B">
              <w:rPr>
                <w:rFonts w:ascii="Arial" w:hAnsi="Arial" w:cs="Arial"/>
              </w:rPr>
            </w:r>
            <w:r w:rsidRPr="0070670B">
              <w:rPr>
                <w:rFonts w:ascii="Arial" w:hAnsi="Arial" w:cs="Arial"/>
              </w:rPr>
              <w:fldChar w:fldCharType="separate"/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</w:rPr>
              <w:fldChar w:fldCharType="end"/>
            </w:r>
          </w:p>
        </w:tc>
      </w:tr>
      <w:tr w:rsidR="00607A78" w:rsidRPr="0070670B" w14:paraId="10C38C3B" w14:textId="77777777" w:rsidTr="001A6575">
        <w:trPr>
          <w:trHeight w:val="529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2BC237" w14:textId="77777777" w:rsidR="00AE1D2B" w:rsidRDefault="00AE1D2B" w:rsidP="00AE1D2B">
            <w:pPr>
              <w:spacing w:before="80" w:after="20"/>
              <w:ind w:left="-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 xml:space="preserve">Fidelització i </w:t>
            </w:r>
            <w:r w:rsidRPr="0070670B">
              <w:rPr>
                <w:rFonts w:ascii="Arial" w:hAnsi="Arial" w:cs="Arial"/>
                <w:sz w:val="16"/>
              </w:rPr>
              <w:t>Innovació</w:t>
            </w:r>
            <w:r>
              <w:rPr>
                <w:rFonts w:ascii="Arial" w:hAnsi="Arial" w:cs="Arial"/>
                <w:sz w:val="16"/>
              </w:rPr>
              <w:t xml:space="preserve">. Quins aspectes </w:t>
            </w:r>
            <w:r w:rsidR="00164366">
              <w:rPr>
                <w:rFonts w:ascii="Arial" w:hAnsi="Arial" w:cs="Arial"/>
                <w:sz w:val="16"/>
              </w:rPr>
              <w:t xml:space="preserve">del projecte </w:t>
            </w:r>
            <w:r>
              <w:rPr>
                <w:rFonts w:ascii="Arial" w:hAnsi="Arial" w:cs="Arial"/>
                <w:sz w:val="16"/>
              </w:rPr>
              <w:t>es consoliden i quins cal millorar</w:t>
            </w:r>
            <w:r w:rsidR="00164366">
              <w:rPr>
                <w:rFonts w:ascii="Arial" w:hAnsi="Arial" w:cs="Arial"/>
                <w:sz w:val="16"/>
              </w:rPr>
              <w:t xml:space="preserve"> (programació, comunicació, organització, etc)</w:t>
            </w:r>
            <w:r>
              <w:rPr>
                <w:rFonts w:ascii="Arial" w:hAnsi="Arial" w:cs="Arial"/>
                <w:sz w:val="16"/>
              </w:rPr>
              <w:t>?</w:t>
            </w:r>
          </w:p>
          <w:p w14:paraId="4FC6980A" w14:textId="77777777" w:rsidR="00AE1D2B" w:rsidRPr="0070670B" w:rsidRDefault="00AE1D2B" w:rsidP="00AE1D2B">
            <w:pPr>
              <w:spacing w:before="80" w:after="40"/>
              <w:ind w:left="-113"/>
              <w:jc w:val="both"/>
              <w:rPr>
                <w:rFonts w:ascii="Arial" w:hAnsi="Arial" w:cs="Arial"/>
              </w:rPr>
            </w:pPr>
            <w:r w:rsidRPr="0070670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70B">
              <w:rPr>
                <w:rFonts w:ascii="Arial" w:hAnsi="Arial" w:cs="Arial"/>
              </w:rPr>
              <w:instrText xml:space="preserve"> FORMTEXT </w:instrText>
            </w:r>
            <w:r w:rsidRPr="0070670B">
              <w:rPr>
                <w:rFonts w:ascii="Arial" w:hAnsi="Arial" w:cs="Arial"/>
              </w:rPr>
            </w:r>
            <w:r w:rsidRPr="0070670B">
              <w:rPr>
                <w:rFonts w:ascii="Arial" w:hAnsi="Arial" w:cs="Arial"/>
              </w:rPr>
              <w:fldChar w:fldCharType="separate"/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</w:rPr>
              <w:fldChar w:fldCharType="end"/>
            </w:r>
          </w:p>
        </w:tc>
      </w:tr>
      <w:tr w:rsidR="007A262D" w:rsidRPr="0070670B" w14:paraId="1F82ACC6" w14:textId="77777777" w:rsidTr="001A6575">
        <w:trPr>
          <w:trHeight w:val="529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E769AF" w14:textId="77777777" w:rsidR="007A262D" w:rsidRDefault="007A262D" w:rsidP="007A262D">
            <w:pPr>
              <w:spacing w:before="80" w:after="20"/>
              <w:ind w:left="-113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Igualtat de gènere. Com </w:t>
            </w:r>
            <w:r w:rsidR="00DD129F">
              <w:rPr>
                <w:rFonts w:ascii="Arial" w:hAnsi="Arial" w:cs="Arial"/>
                <w:sz w:val="16"/>
              </w:rPr>
              <w:t xml:space="preserve">s’incorpora </w:t>
            </w:r>
            <w:r>
              <w:rPr>
                <w:rFonts w:ascii="Arial" w:hAnsi="Arial" w:cs="Arial"/>
                <w:sz w:val="16"/>
              </w:rPr>
              <w:t>la perspectiva de gènere</w:t>
            </w:r>
            <w:r w:rsidR="00DD129F">
              <w:rPr>
                <w:rFonts w:ascii="Arial" w:hAnsi="Arial" w:cs="Arial"/>
                <w:sz w:val="16"/>
              </w:rPr>
              <w:t xml:space="preserve"> al projecte</w:t>
            </w:r>
            <w:r>
              <w:rPr>
                <w:rFonts w:ascii="Arial" w:hAnsi="Arial" w:cs="Arial"/>
                <w:sz w:val="16"/>
              </w:rPr>
              <w:t>?</w:t>
            </w:r>
          </w:p>
          <w:p w14:paraId="20CE2589" w14:textId="77777777" w:rsidR="007A262D" w:rsidRDefault="007A262D" w:rsidP="007A262D">
            <w:pPr>
              <w:spacing w:before="80" w:after="20"/>
              <w:ind w:left="-113"/>
              <w:jc w:val="both"/>
              <w:rPr>
                <w:rFonts w:ascii="Arial" w:hAnsi="Arial" w:cs="Arial"/>
                <w:sz w:val="16"/>
              </w:rPr>
            </w:pPr>
            <w:r w:rsidRPr="0070670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70B">
              <w:rPr>
                <w:rFonts w:ascii="Arial" w:hAnsi="Arial" w:cs="Arial"/>
              </w:rPr>
              <w:instrText xml:space="preserve"> FORMTEXT </w:instrText>
            </w:r>
            <w:r w:rsidRPr="0070670B">
              <w:rPr>
                <w:rFonts w:ascii="Arial" w:hAnsi="Arial" w:cs="Arial"/>
              </w:rPr>
            </w:r>
            <w:r w:rsidRPr="0070670B">
              <w:rPr>
                <w:rFonts w:ascii="Arial" w:hAnsi="Arial" w:cs="Arial"/>
              </w:rPr>
              <w:fldChar w:fldCharType="separate"/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</w:rPr>
              <w:fldChar w:fldCharType="end"/>
            </w:r>
          </w:p>
        </w:tc>
      </w:tr>
      <w:tr w:rsidR="007A262D" w:rsidRPr="0070670B" w14:paraId="0D4F0241" w14:textId="77777777" w:rsidTr="001A6575">
        <w:trPr>
          <w:trHeight w:val="529"/>
        </w:trPr>
        <w:tc>
          <w:tcPr>
            <w:tcW w:w="963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32ADDA7" w14:textId="77777777" w:rsidR="007A262D" w:rsidRDefault="007A262D" w:rsidP="007A262D">
            <w:pPr>
              <w:spacing w:before="80" w:after="40"/>
              <w:ind w:left="-113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torn social (inclusió, cohesió, participació, xarxa, educació, interculturalitat, governança, sostenibilitat, etc).</w:t>
            </w:r>
          </w:p>
          <w:p w14:paraId="4E863293" w14:textId="77777777" w:rsidR="007A262D" w:rsidRDefault="007A262D" w:rsidP="007A262D">
            <w:pPr>
              <w:spacing w:before="80" w:after="20"/>
              <w:ind w:left="-113"/>
              <w:jc w:val="both"/>
              <w:rPr>
                <w:rFonts w:ascii="Arial" w:hAnsi="Arial" w:cs="Arial"/>
                <w:sz w:val="16"/>
              </w:rPr>
            </w:pPr>
            <w:r w:rsidRPr="0070670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70B">
              <w:rPr>
                <w:rFonts w:ascii="Arial" w:hAnsi="Arial" w:cs="Arial"/>
              </w:rPr>
              <w:instrText xml:space="preserve"> FORMTEXT </w:instrText>
            </w:r>
            <w:r w:rsidRPr="0070670B">
              <w:rPr>
                <w:rFonts w:ascii="Arial" w:hAnsi="Arial" w:cs="Arial"/>
              </w:rPr>
            </w:r>
            <w:r w:rsidRPr="0070670B">
              <w:rPr>
                <w:rFonts w:ascii="Arial" w:hAnsi="Arial" w:cs="Arial"/>
              </w:rPr>
              <w:fldChar w:fldCharType="separate"/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eastAsia="MS Mincho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</w:rPr>
              <w:fldChar w:fldCharType="end"/>
            </w:r>
          </w:p>
        </w:tc>
      </w:tr>
    </w:tbl>
    <w:p w14:paraId="2B162AB7" w14:textId="77777777" w:rsidR="00FE13C0" w:rsidRDefault="00FE13C0" w:rsidP="00E041A6">
      <w:pPr>
        <w:ind w:hanging="284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FE13C0" w:rsidRPr="0070670B" w14:paraId="79D54B7A" w14:textId="77777777" w:rsidTr="009C2A5E">
        <w:trPr>
          <w:trHeight w:val="300"/>
        </w:trPr>
        <w:tc>
          <w:tcPr>
            <w:tcW w:w="9639" w:type="dxa"/>
            <w:tcBorders>
              <w:bottom w:val="single" w:sz="18" w:space="0" w:color="auto"/>
            </w:tcBorders>
            <w:shd w:val="clear" w:color="auto" w:fill="auto"/>
          </w:tcPr>
          <w:p w14:paraId="0C7183AD" w14:textId="77777777" w:rsidR="00FE13C0" w:rsidRPr="0070670B" w:rsidRDefault="00FE13C0" w:rsidP="00E041A6">
            <w:pPr>
              <w:jc w:val="both"/>
              <w:rPr>
                <w:rFonts w:ascii="Arial" w:hAnsi="Arial" w:cs="Arial"/>
                <w:sz w:val="16"/>
                <w:u w:val="single"/>
              </w:rPr>
            </w:pPr>
            <w:r w:rsidRPr="0070670B">
              <w:rPr>
                <w:rFonts w:ascii="Arial" w:hAnsi="Arial" w:cs="Arial"/>
                <w:b/>
              </w:rPr>
              <w:t xml:space="preserve">Altres </w:t>
            </w:r>
          </w:p>
        </w:tc>
      </w:tr>
      <w:tr w:rsidR="00FE13C0" w:rsidRPr="0070670B" w14:paraId="3F2C4EA3" w14:textId="77777777" w:rsidTr="002E05DF">
        <w:trPr>
          <w:trHeight w:val="6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D7A0A" w14:textId="77777777" w:rsidR="00C61BAA" w:rsidRPr="005F233B" w:rsidRDefault="00C61BAA" w:rsidP="00C61B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233B">
              <w:rPr>
                <w:rFonts w:ascii="Arial" w:hAnsi="Arial" w:cs="Arial"/>
                <w:sz w:val="16"/>
                <w:szCs w:val="16"/>
              </w:rPr>
              <w:t>Si s’escau, exposeu l’afectació de la COVID-19 en relació als objectius, els criteris i les conclusions de la valoració gener</w:t>
            </w:r>
            <w:r>
              <w:rPr>
                <w:rFonts w:ascii="Arial" w:hAnsi="Arial" w:cs="Arial"/>
                <w:sz w:val="16"/>
                <w:szCs w:val="16"/>
              </w:rPr>
              <w:t>al del projecte</w:t>
            </w:r>
          </w:p>
          <w:p w14:paraId="2DFF88B5" w14:textId="77777777" w:rsidR="00FE13C0" w:rsidRPr="00C61BAA" w:rsidRDefault="00C61BAA" w:rsidP="00E041A6">
            <w:pPr>
              <w:spacing w:before="12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0670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70B">
              <w:rPr>
                <w:rFonts w:ascii="Arial" w:hAnsi="Arial" w:cs="Arial"/>
              </w:rPr>
              <w:instrText xml:space="preserve"> FORMTEXT </w:instrText>
            </w:r>
            <w:r w:rsidRPr="0070670B">
              <w:rPr>
                <w:rFonts w:ascii="Arial" w:hAnsi="Arial" w:cs="Arial"/>
              </w:rPr>
            </w:r>
            <w:r w:rsidRPr="0070670B">
              <w:rPr>
                <w:rFonts w:ascii="Arial" w:hAnsi="Arial" w:cs="Arial"/>
              </w:rPr>
              <w:fldChar w:fldCharType="separate"/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</w:rPr>
              <w:fldChar w:fldCharType="end"/>
            </w:r>
          </w:p>
        </w:tc>
      </w:tr>
      <w:tr w:rsidR="005F233B" w:rsidRPr="0070670B" w14:paraId="0C26A046" w14:textId="77777777" w:rsidTr="00C61BAA">
        <w:trPr>
          <w:trHeight w:val="417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D1969D" w14:textId="46EAF10F" w:rsidR="00C61BAA" w:rsidRPr="0070670B" w:rsidRDefault="00C61BAA" w:rsidP="00C61BAA">
            <w:pPr>
              <w:spacing w:before="120" w:after="4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 s’escau, quins aspectes de la convocatòria (tràmits, terminis, etc) hauria de millorar</w:t>
            </w:r>
            <w:r w:rsidR="001A6575">
              <w:rPr>
                <w:rFonts w:ascii="Arial" w:hAnsi="Arial" w:cs="Arial"/>
                <w:sz w:val="16"/>
                <w:szCs w:val="16"/>
              </w:rPr>
              <w:t xml:space="preserve"> l’A</w:t>
            </w:r>
            <w:r w:rsidR="004F1CA3">
              <w:rPr>
                <w:rFonts w:ascii="Arial" w:hAnsi="Arial" w:cs="Arial"/>
                <w:sz w:val="16"/>
                <w:szCs w:val="16"/>
              </w:rPr>
              <w:t>dministració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008BBEE2" w14:textId="77777777" w:rsidR="005F233B" w:rsidRPr="0070670B" w:rsidRDefault="00C61BAA" w:rsidP="00C61BAA">
            <w:pPr>
              <w:spacing w:before="120" w:after="4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0670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70B">
              <w:rPr>
                <w:rFonts w:ascii="Arial" w:hAnsi="Arial" w:cs="Arial"/>
              </w:rPr>
              <w:instrText xml:space="preserve"> FORMTEXT </w:instrText>
            </w:r>
            <w:r w:rsidRPr="0070670B">
              <w:rPr>
                <w:rFonts w:ascii="Arial" w:hAnsi="Arial" w:cs="Arial"/>
              </w:rPr>
            </w:r>
            <w:r w:rsidRPr="0070670B">
              <w:rPr>
                <w:rFonts w:ascii="Arial" w:hAnsi="Arial" w:cs="Arial"/>
              </w:rPr>
              <w:fldChar w:fldCharType="separate"/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</w:rPr>
              <w:fldChar w:fldCharType="end"/>
            </w:r>
          </w:p>
        </w:tc>
      </w:tr>
      <w:tr w:rsidR="00C61BAA" w:rsidRPr="0070670B" w14:paraId="672272DB" w14:textId="77777777" w:rsidTr="00C61BAA">
        <w:trPr>
          <w:trHeight w:val="383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F4B70" w14:textId="77777777" w:rsidR="00C61BAA" w:rsidRPr="00C61BAA" w:rsidRDefault="00C61BAA" w:rsidP="00C61BAA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515DDAE5" w14:textId="77777777" w:rsidR="00C61BAA" w:rsidRDefault="00C61BAA" w:rsidP="00C61B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res comentaris</w:t>
            </w:r>
          </w:p>
          <w:p w14:paraId="18A36533" w14:textId="77777777" w:rsidR="00C61BAA" w:rsidRPr="00C61BAA" w:rsidRDefault="00C61BAA" w:rsidP="00C61BAA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4F6E1F7B" w14:textId="77777777" w:rsidR="00C61BAA" w:rsidRDefault="00C61BAA" w:rsidP="00C61BAA">
            <w:pPr>
              <w:jc w:val="both"/>
              <w:rPr>
                <w:rFonts w:ascii="Arial" w:hAnsi="Arial" w:cs="Arial"/>
              </w:rPr>
            </w:pPr>
            <w:r w:rsidRPr="0070670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70B">
              <w:rPr>
                <w:rFonts w:ascii="Arial" w:hAnsi="Arial" w:cs="Arial"/>
              </w:rPr>
              <w:instrText xml:space="preserve"> FORMTEXT </w:instrText>
            </w:r>
            <w:r w:rsidRPr="0070670B">
              <w:rPr>
                <w:rFonts w:ascii="Arial" w:hAnsi="Arial" w:cs="Arial"/>
              </w:rPr>
            </w:r>
            <w:r w:rsidRPr="0070670B">
              <w:rPr>
                <w:rFonts w:ascii="Arial" w:hAnsi="Arial" w:cs="Arial"/>
              </w:rPr>
              <w:fldChar w:fldCharType="separate"/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  <w:noProof/>
              </w:rPr>
              <w:t> </w:t>
            </w:r>
            <w:r w:rsidRPr="0070670B">
              <w:rPr>
                <w:rFonts w:ascii="Arial" w:hAnsi="Arial" w:cs="Arial"/>
              </w:rPr>
              <w:fldChar w:fldCharType="end"/>
            </w:r>
          </w:p>
          <w:p w14:paraId="4EBA963D" w14:textId="77777777" w:rsidR="00C61BAA" w:rsidRPr="00C61BAA" w:rsidRDefault="00C61BAA" w:rsidP="00C61BAA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2F9D2D73" w14:textId="77777777" w:rsidR="001432E4" w:rsidRDefault="001432E4" w:rsidP="00D45B8B">
      <w:pPr>
        <w:jc w:val="both"/>
        <w:rPr>
          <w:rFonts w:ascii="Arial" w:hAnsi="Arial" w:cs="Arial"/>
          <w:b/>
        </w:rPr>
      </w:pPr>
    </w:p>
    <w:p w14:paraId="3BE57237" w14:textId="77777777" w:rsidR="001432E4" w:rsidRDefault="001432E4" w:rsidP="00D45B8B">
      <w:pPr>
        <w:jc w:val="both"/>
        <w:rPr>
          <w:rFonts w:ascii="Arial" w:hAnsi="Arial" w:cs="Arial"/>
          <w:b/>
        </w:rPr>
      </w:pPr>
    </w:p>
    <w:p w14:paraId="6C5B6EDC" w14:textId="77777777" w:rsidR="001432E4" w:rsidRDefault="002D2366" w:rsidP="00D45B8B">
      <w:pPr>
        <w:jc w:val="both"/>
        <w:rPr>
          <w:rFonts w:ascii="Arial" w:hAnsi="Arial" w:cs="Arial"/>
          <w:b/>
        </w:rPr>
      </w:pPr>
      <w:r w:rsidRPr="00945053">
        <w:rPr>
          <w:rFonts w:ascii="Arial" w:hAnsi="Arial" w:cs="Arial"/>
          <w:b/>
        </w:rPr>
        <w:t>És recomanable afegir material gràfic (material promocional...), així com enllaços a llocs web, en cas de tenir-ne.</w:t>
      </w:r>
    </w:p>
    <w:p w14:paraId="0AB8E7AF" w14:textId="77777777" w:rsidR="001432E4" w:rsidRDefault="001432E4" w:rsidP="00D45B8B">
      <w:pPr>
        <w:jc w:val="both"/>
        <w:rPr>
          <w:rFonts w:ascii="Arial" w:hAnsi="Arial" w:cs="Arial"/>
          <w:b/>
        </w:rPr>
      </w:pPr>
    </w:p>
    <w:p w14:paraId="729CDE7E" w14:textId="77777777" w:rsidR="002D2366" w:rsidRPr="00945053" w:rsidRDefault="00944172" w:rsidP="00D45B8B">
      <w:pPr>
        <w:jc w:val="both"/>
        <w:rPr>
          <w:rFonts w:ascii="Arial" w:hAnsi="Arial" w:cs="Arial"/>
          <w:b/>
        </w:rPr>
      </w:pPr>
      <w:r w:rsidRPr="00945053">
        <w:rPr>
          <w:rFonts w:ascii="Arial" w:hAnsi="Arial" w:cs="Arial"/>
          <w:b/>
        </w:rPr>
        <w:t xml:space="preserve">L’extensió dels camps de text </w:t>
      </w:r>
      <w:r>
        <w:rPr>
          <w:rFonts w:ascii="Arial" w:hAnsi="Arial" w:cs="Arial"/>
          <w:b/>
        </w:rPr>
        <w:t xml:space="preserve">del document </w:t>
      </w:r>
      <w:r w:rsidRPr="00945053">
        <w:rPr>
          <w:rFonts w:ascii="Arial" w:hAnsi="Arial" w:cs="Arial"/>
          <w:b/>
        </w:rPr>
        <w:t>és il·limitada.</w:t>
      </w:r>
    </w:p>
    <w:sectPr w:rsidR="002D2366" w:rsidRPr="00945053" w:rsidSect="00D45B8B">
      <w:headerReference w:type="default" r:id="rId9"/>
      <w:footerReference w:type="default" r:id="rId10"/>
      <w:pgSz w:w="11906" w:h="16838" w:code="9"/>
      <w:pgMar w:top="1945" w:right="991" w:bottom="1701" w:left="993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E1FDD" w14:textId="77777777" w:rsidR="00B02AE9" w:rsidRDefault="00B02AE9">
      <w:r>
        <w:separator/>
      </w:r>
    </w:p>
  </w:endnote>
  <w:endnote w:type="continuationSeparator" w:id="0">
    <w:p w14:paraId="16EF85C3" w14:textId="77777777" w:rsidR="00B02AE9" w:rsidRDefault="00B0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60A9D8EE-0C53-4089-93A5-E40A94898645}"/>
    <w:embedBold r:id="rId2" w:fontKey="{6E210B08-A479-4551-AC30-2CB221B1A8B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*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 Light*">
    <w:altName w:val="Arial Nova Light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DFBC7" w14:textId="77777777" w:rsidR="00C220C0" w:rsidRPr="00025F34" w:rsidRDefault="00C220C0" w:rsidP="00124FDE">
    <w:pPr>
      <w:pStyle w:val="Peu"/>
      <w:pBdr>
        <w:top w:val="single" w:sz="12" w:space="1" w:color="auto"/>
      </w:pBdr>
      <w:rPr>
        <w:rFonts w:ascii="Arial" w:hAnsi="Arial"/>
        <w:sz w:val="16"/>
        <w:szCs w:val="16"/>
      </w:rPr>
    </w:pPr>
    <w:r w:rsidRPr="00025F34">
      <w:rPr>
        <w:rFonts w:ascii="Arial" w:hAnsi="Arial"/>
        <w:sz w:val="16"/>
        <w:szCs w:val="16"/>
      </w:rPr>
      <w:t xml:space="preserve">Portal de </w:t>
    </w:r>
    <w:r>
      <w:rPr>
        <w:rFonts w:ascii="Arial" w:hAnsi="Arial"/>
        <w:sz w:val="16"/>
        <w:szCs w:val="16"/>
      </w:rPr>
      <w:t>S</w:t>
    </w:r>
    <w:r w:rsidRPr="00025F34">
      <w:rPr>
        <w:rFonts w:ascii="Arial" w:hAnsi="Arial"/>
        <w:sz w:val="16"/>
        <w:szCs w:val="16"/>
      </w:rPr>
      <w:t>anta Madrona, 6-8</w:t>
    </w:r>
  </w:p>
  <w:p w14:paraId="7A80F235" w14:textId="77777777" w:rsidR="00C220C0" w:rsidRPr="00025F34" w:rsidRDefault="00C220C0" w:rsidP="00124FDE">
    <w:pPr>
      <w:pStyle w:val="Peu"/>
      <w:rPr>
        <w:rFonts w:ascii="Arial" w:hAnsi="Arial"/>
        <w:sz w:val="16"/>
        <w:szCs w:val="16"/>
      </w:rPr>
    </w:pPr>
    <w:r w:rsidRPr="00025F34">
      <w:rPr>
        <w:rFonts w:ascii="Arial" w:hAnsi="Arial"/>
        <w:sz w:val="16"/>
        <w:szCs w:val="16"/>
      </w:rPr>
      <w:t>08001 Barcelona</w:t>
    </w:r>
  </w:p>
  <w:p w14:paraId="3FD8D144" w14:textId="77777777" w:rsidR="00C220C0" w:rsidRPr="00025F34" w:rsidRDefault="00C220C0" w:rsidP="00124FDE">
    <w:pPr>
      <w:pStyle w:val="Peu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Telèfon 933 162 847</w:t>
    </w:r>
  </w:p>
  <w:p w14:paraId="7BE0FAD6" w14:textId="77777777" w:rsidR="00C220C0" w:rsidRPr="00124FDE" w:rsidRDefault="00C220C0" w:rsidP="00124FD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82020" w14:textId="77777777" w:rsidR="00B02AE9" w:rsidRDefault="00B02AE9">
      <w:r>
        <w:separator/>
      </w:r>
    </w:p>
  </w:footnote>
  <w:footnote w:type="continuationSeparator" w:id="0">
    <w:p w14:paraId="40441259" w14:textId="77777777" w:rsidR="00B02AE9" w:rsidRDefault="00B02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13BFD" w14:textId="77777777" w:rsidR="00E041A6" w:rsidRPr="00B22194" w:rsidRDefault="00D45B8B" w:rsidP="00D45B8B">
    <w:pPr>
      <w:pStyle w:val="Capalera"/>
      <w:tabs>
        <w:tab w:val="clear" w:pos="4252"/>
        <w:tab w:val="clear" w:pos="8504"/>
      </w:tabs>
      <w:ind w:left="-426"/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24"/>
        <w:szCs w:val="24"/>
      </w:rPr>
      <w:drawing>
        <wp:inline distT="0" distB="0" distL="0" distR="0" wp14:anchorId="1FAB31FB" wp14:editId="758D6968">
          <wp:extent cx="1923077" cy="766689"/>
          <wp:effectExtent l="0" t="0" r="1270" b="0"/>
          <wp:docPr id="6" name="Imat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ultura_bn_h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3077" cy="766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41A6">
      <w:rPr>
        <w:rFonts w:ascii="Arial" w:hAnsi="Arial"/>
        <w:b/>
        <w:sz w:val="24"/>
        <w:szCs w:val="24"/>
      </w:rPr>
      <w:tab/>
    </w:r>
    <w:r w:rsidR="00E041A6">
      <w:rPr>
        <w:rFonts w:ascii="Arial" w:hAnsi="Arial"/>
        <w:b/>
        <w:sz w:val="24"/>
        <w:szCs w:val="24"/>
      </w:rPr>
      <w:tab/>
      <w:t xml:space="preserve">                            </w:t>
    </w:r>
  </w:p>
  <w:p w14:paraId="7E070590" w14:textId="77777777" w:rsidR="00E041A6" w:rsidRPr="00B22194" w:rsidRDefault="00E041A6" w:rsidP="00E041A6">
    <w:pPr>
      <w:pStyle w:val="Capalera"/>
      <w:tabs>
        <w:tab w:val="clear" w:pos="4252"/>
        <w:tab w:val="clear" w:pos="8504"/>
      </w:tabs>
      <w:ind w:left="6381" w:firstLine="709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</w:t>
    </w:r>
    <w:r w:rsidRPr="00B22194">
      <w:rPr>
        <w:rFonts w:ascii="Arial" w:hAnsi="Arial"/>
        <w:sz w:val="16"/>
        <w:szCs w:val="16"/>
      </w:rPr>
      <w:t>K0</w:t>
    </w:r>
    <w:r>
      <w:rPr>
        <w:rFonts w:ascii="Arial" w:hAnsi="Arial"/>
        <w:sz w:val="16"/>
        <w:szCs w:val="16"/>
      </w:rPr>
      <w:t>674</w:t>
    </w:r>
    <w:r w:rsidRPr="00B22194">
      <w:rPr>
        <w:rFonts w:ascii="Arial" w:hAnsi="Arial"/>
        <w:sz w:val="16"/>
        <w:szCs w:val="16"/>
      </w:rPr>
      <w:t xml:space="preserve"> U1</w:t>
    </w:r>
    <w:r>
      <w:rPr>
        <w:rFonts w:ascii="Arial" w:hAnsi="Arial"/>
        <w:sz w:val="16"/>
        <w:szCs w:val="16"/>
      </w:rPr>
      <w:t>0</w:t>
    </w:r>
    <w:r w:rsidRPr="00B22194">
      <w:rPr>
        <w:rFonts w:ascii="Arial" w:hAnsi="Arial"/>
        <w:sz w:val="16"/>
        <w:szCs w:val="16"/>
      </w:rPr>
      <w:t xml:space="preserve"> N- </w:t>
    </w:r>
  </w:p>
  <w:p w14:paraId="6E6D6F67" w14:textId="77777777" w:rsidR="00E041A6" w:rsidRPr="00B22194" w:rsidRDefault="00E041A6" w:rsidP="00E041A6">
    <w:pPr>
      <w:pStyle w:val="Capalera"/>
      <w:tabs>
        <w:tab w:val="clear" w:pos="4252"/>
        <w:tab w:val="clear" w:pos="8504"/>
      </w:tabs>
      <w:rPr>
        <w:rFonts w:ascii="Arial" w:hAnsi="Arial"/>
        <w:sz w:val="16"/>
        <w:szCs w:val="16"/>
      </w:rPr>
    </w:pPr>
    <w:r>
      <w:rPr>
        <w:rFonts w:ascii="Arial" w:hAnsi="Arial"/>
        <w:b/>
        <w:sz w:val="24"/>
        <w:szCs w:val="24"/>
      </w:rPr>
      <w:tab/>
    </w:r>
    <w:r>
      <w:rPr>
        <w:rFonts w:ascii="Arial" w:hAnsi="Arial"/>
        <w:b/>
        <w:sz w:val="24"/>
        <w:szCs w:val="24"/>
      </w:rPr>
      <w:tab/>
    </w:r>
    <w:r>
      <w:rPr>
        <w:rFonts w:ascii="Arial" w:hAnsi="Arial"/>
        <w:b/>
        <w:sz w:val="24"/>
        <w:szCs w:val="24"/>
      </w:rPr>
      <w:tab/>
      <w:t xml:space="preserve">              </w:t>
    </w:r>
    <w:r>
      <w:rPr>
        <w:rFonts w:ascii="Arial" w:hAnsi="Arial"/>
        <w:b/>
        <w:sz w:val="24"/>
        <w:szCs w:val="24"/>
      </w:rPr>
      <w:tab/>
    </w:r>
    <w:r>
      <w:rPr>
        <w:rFonts w:ascii="Arial" w:hAnsi="Arial"/>
        <w:b/>
        <w:sz w:val="24"/>
        <w:szCs w:val="24"/>
      </w:rPr>
      <w:tab/>
    </w:r>
    <w:r>
      <w:rPr>
        <w:rFonts w:ascii="Arial" w:hAnsi="Arial"/>
        <w:b/>
        <w:sz w:val="24"/>
        <w:szCs w:val="24"/>
      </w:rPr>
      <w:tab/>
      <w:t xml:space="preserve">            </w:t>
    </w:r>
  </w:p>
  <w:p w14:paraId="7757B9A0" w14:textId="77777777" w:rsidR="00C220C0" w:rsidRPr="00E041A6" w:rsidRDefault="00D45B8B" w:rsidP="00E041A6">
    <w:pPr>
      <w:pStyle w:val="Capalera"/>
    </w:pPr>
    <w:r>
      <w:rPr>
        <w:rFonts w:ascii="Arial" w:hAnsi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7CA9120" wp14:editId="412E5892">
              <wp:simplePos x="0" y="0"/>
              <wp:positionH relativeFrom="column">
                <wp:posOffset>-313934</wp:posOffset>
              </wp:positionH>
              <wp:positionV relativeFrom="paragraph">
                <wp:posOffset>2703976</wp:posOffset>
              </wp:positionV>
              <wp:extent cx="454025" cy="914400"/>
              <wp:effectExtent l="0" t="0" r="0" b="0"/>
              <wp:wrapNone/>
              <wp:docPr id="3" name="Quadre de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2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08B667" w14:textId="27F3F2C8" w:rsidR="00E041A6" w:rsidRDefault="00246FD9" w:rsidP="00E041A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571-V03-2</w:t>
                          </w:r>
                          <w:r w:rsidR="0053095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2B4A4D55" w14:textId="77777777" w:rsidR="00E041A6" w:rsidRDefault="00E041A6" w:rsidP="00E041A6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CA9120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6" type="#_x0000_t202" style="position:absolute;margin-left:-24.7pt;margin-top:212.9pt;width:35.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" o:allowincell="f" filled="f" stroked="f">
              <v:textbox style="layout-flow:vertical;mso-layout-flow-alt:bottom-to-top">
                <w:txbxContent>
                  <w:p w14:paraId="2A08B667" w14:textId="27F3F2C8" w:rsidR="00E041A6" w:rsidRDefault="00246FD9" w:rsidP="00E041A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K571-V03-2</w:t>
                    </w:r>
                    <w:r w:rsidR="00530959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14:paraId="2B4A4D55" w14:textId="77777777" w:rsidR="00E041A6" w:rsidRDefault="00E041A6" w:rsidP="00E041A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3B34"/>
    <w:multiLevelType w:val="singleLevel"/>
    <w:tmpl w:val="73948888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" w15:restartNumberingAfterBreak="0">
    <w:nsid w:val="12546015"/>
    <w:multiLevelType w:val="hybridMultilevel"/>
    <w:tmpl w:val="9DC64F1E"/>
    <w:lvl w:ilvl="0" w:tplc="66AC4BAA">
      <w:numFmt w:val="bullet"/>
      <w:lvlText w:val="-"/>
      <w:lvlJc w:val="left"/>
      <w:pPr>
        <w:tabs>
          <w:tab w:val="num" w:pos="999"/>
        </w:tabs>
        <w:ind w:left="99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D26367"/>
    <w:multiLevelType w:val="hybridMultilevel"/>
    <w:tmpl w:val="2CBA608C"/>
    <w:lvl w:ilvl="0" w:tplc="B50C0E90">
      <w:numFmt w:val="bullet"/>
      <w:lvlText w:val="-"/>
      <w:lvlJc w:val="left"/>
      <w:pPr>
        <w:tabs>
          <w:tab w:val="num" w:pos="292"/>
        </w:tabs>
        <w:ind w:left="292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12"/>
        </w:tabs>
        <w:ind w:left="101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732"/>
        </w:tabs>
        <w:ind w:left="173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452"/>
        </w:tabs>
        <w:ind w:left="245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172"/>
        </w:tabs>
        <w:ind w:left="317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892"/>
        </w:tabs>
        <w:ind w:left="389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12"/>
        </w:tabs>
        <w:ind w:left="461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332"/>
        </w:tabs>
        <w:ind w:left="533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052"/>
        </w:tabs>
        <w:ind w:left="6052" w:hanging="360"/>
      </w:pPr>
      <w:rPr>
        <w:rFonts w:ascii="Wingdings" w:hAnsi="Wingdings" w:hint="default"/>
      </w:rPr>
    </w:lvl>
  </w:abstractNum>
  <w:abstractNum w:abstractNumId="3" w15:restartNumberingAfterBreak="0">
    <w:nsid w:val="19EF24FF"/>
    <w:multiLevelType w:val="hybridMultilevel"/>
    <w:tmpl w:val="AE4E9474"/>
    <w:lvl w:ilvl="0" w:tplc="66AC4BAA">
      <w:numFmt w:val="bullet"/>
      <w:lvlText w:val="-"/>
      <w:lvlJc w:val="left"/>
      <w:pPr>
        <w:tabs>
          <w:tab w:val="num" w:pos="290"/>
        </w:tabs>
        <w:ind w:left="29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04EB"/>
    <w:multiLevelType w:val="hybridMultilevel"/>
    <w:tmpl w:val="125CD742"/>
    <w:lvl w:ilvl="0" w:tplc="0403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27D263E3"/>
    <w:multiLevelType w:val="hybridMultilevel"/>
    <w:tmpl w:val="8878FC90"/>
    <w:lvl w:ilvl="0" w:tplc="2972601E">
      <w:numFmt w:val="bullet"/>
      <w:lvlText w:val="-"/>
      <w:lvlJc w:val="left"/>
      <w:pPr>
        <w:tabs>
          <w:tab w:val="num" w:pos="239"/>
        </w:tabs>
        <w:ind w:left="239" w:hanging="37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372"/>
        </w:tabs>
        <w:ind w:left="13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092"/>
        </w:tabs>
        <w:ind w:left="20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12"/>
        </w:tabs>
        <w:ind w:left="28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532"/>
        </w:tabs>
        <w:ind w:left="35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252"/>
        </w:tabs>
        <w:ind w:left="42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972"/>
        </w:tabs>
        <w:ind w:left="49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692"/>
        </w:tabs>
        <w:ind w:left="56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12"/>
        </w:tabs>
        <w:ind w:left="6412" w:hanging="360"/>
      </w:pPr>
      <w:rPr>
        <w:rFonts w:ascii="Wingdings" w:hAnsi="Wingdings" w:hint="default"/>
      </w:rPr>
    </w:lvl>
  </w:abstractNum>
  <w:abstractNum w:abstractNumId="6" w15:restartNumberingAfterBreak="0">
    <w:nsid w:val="2BE41518"/>
    <w:multiLevelType w:val="hybridMultilevel"/>
    <w:tmpl w:val="BB9E4EDA"/>
    <w:lvl w:ilvl="0" w:tplc="8A0C936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C5ECD"/>
    <w:multiLevelType w:val="hybridMultilevel"/>
    <w:tmpl w:val="206AFEB4"/>
    <w:lvl w:ilvl="0" w:tplc="C0D8C9D8">
      <w:numFmt w:val="bullet"/>
      <w:lvlText w:val="-"/>
      <w:lvlJc w:val="left"/>
      <w:pPr>
        <w:tabs>
          <w:tab w:val="num" w:pos="286"/>
        </w:tabs>
        <w:ind w:left="286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06"/>
        </w:tabs>
        <w:ind w:left="10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726"/>
        </w:tabs>
        <w:ind w:left="17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446"/>
        </w:tabs>
        <w:ind w:left="24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166"/>
        </w:tabs>
        <w:ind w:left="31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886"/>
        </w:tabs>
        <w:ind w:left="38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06"/>
        </w:tabs>
        <w:ind w:left="46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326"/>
        </w:tabs>
        <w:ind w:left="53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046"/>
        </w:tabs>
        <w:ind w:left="6046" w:hanging="360"/>
      </w:pPr>
      <w:rPr>
        <w:rFonts w:ascii="Wingdings" w:hAnsi="Wingdings" w:hint="default"/>
      </w:rPr>
    </w:lvl>
  </w:abstractNum>
  <w:abstractNum w:abstractNumId="8" w15:restartNumberingAfterBreak="0">
    <w:nsid w:val="40052E17"/>
    <w:multiLevelType w:val="multilevel"/>
    <w:tmpl w:val="8878FC90"/>
    <w:lvl w:ilvl="0">
      <w:numFmt w:val="bullet"/>
      <w:lvlText w:val="-"/>
      <w:lvlJc w:val="left"/>
      <w:pPr>
        <w:tabs>
          <w:tab w:val="num" w:pos="239"/>
        </w:tabs>
        <w:ind w:left="239" w:hanging="375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372"/>
        </w:tabs>
        <w:ind w:left="13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2"/>
        </w:tabs>
        <w:ind w:left="20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2"/>
        </w:tabs>
        <w:ind w:left="28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2"/>
        </w:tabs>
        <w:ind w:left="35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2"/>
        </w:tabs>
        <w:ind w:left="42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2"/>
        </w:tabs>
        <w:ind w:left="49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2"/>
        </w:tabs>
        <w:ind w:left="56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2"/>
        </w:tabs>
        <w:ind w:left="6412" w:hanging="360"/>
      </w:pPr>
      <w:rPr>
        <w:rFonts w:ascii="Wingdings" w:hAnsi="Wingdings" w:hint="default"/>
      </w:rPr>
    </w:lvl>
  </w:abstractNum>
  <w:abstractNum w:abstractNumId="9" w15:restartNumberingAfterBreak="0">
    <w:nsid w:val="4E9F6593"/>
    <w:multiLevelType w:val="singleLevel"/>
    <w:tmpl w:val="0DD04108"/>
    <w:lvl w:ilvl="0">
      <w:start w:val="6"/>
      <w:numFmt w:val="bullet"/>
      <w:lvlText w:val=""/>
      <w:lvlJc w:val="left"/>
      <w:pPr>
        <w:tabs>
          <w:tab w:val="num" w:pos="570"/>
        </w:tabs>
        <w:ind w:left="570" w:hanging="570"/>
      </w:pPr>
      <w:rPr>
        <w:rFonts w:ascii="Webdings" w:hAnsi="Webdings" w:hint="default"/>
      </w:rPr>
    </w:lvl>
  </w:abstractNum>
  <w:abstractNum w:abstractNumId="10" w15:restartNumberingAfterBreak="0">
    <w:nsid w:val="53180F69"/>
    <w:multiLevelType w:val="hybridMultilevel"/>
    <w:tmpl w:val="BDA63B34"/>
    <w:lvl w:ilvl="0" w:tplc="04030017">
      <w:start w:val="1"/>
      <w:numFmt w:val="lowerLetter"/>
      <w:lvlText w:val="%1)"/>
      <w:lvlJc w:val="left"/>
      <w:pPr>
        <w:tabs>
          <w:tab w:val="num" w:pos="650"/>
        </w:tabs>
        <w:ind w:left="65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1" w15:restartNumberingAfterBreak="0">
    <w:nsid w:val="55CC4933"/>
    <w:multiLevelType w:val="multilevel"/>
    <w:tmpl w:val="D46A7F2A"/>
    <w:lvl w:ilvl="0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2" w15:restartNumberingAfterBreak="0">
    <w:nsid w:val="621216F8"/>
    <w:multiLevelType w:val="hybridMultilevel"/>
    <w:tmpl w:val="DFE280B2"/>
    <w:lvl w:ilvl="0" w:tplc="66AC4BAA">
      <w:numFmt w:val="bullet"/>
      <w:lvlText w:val="-"/>
      <w:lvlJc w:val="left"/>
      <w:pPr>
        <w:tabs>
          <w:tab w:val="num" w:pos="224"/>
        </w:tabs>
        <w:ind w:left="22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372"/>
        </w:tabs>
        <w:ind w:left="13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092"/>
        </w:tabs>
        <w:ind w:left="20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12"/>
        </w:tabs>
        <w:ind w:left="28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532"/>
        </w:tabs>
        <w:ind w:left="35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252"/>
        </w:tabs>
        <w:ind w:left="42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972"/>
        </w:tabs>
        <w:ind w:left="49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692"/>
        </w:tabs>
        <w:ind w:left="56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12"/>
        </w:tabs>
        <w:ind w:left="6412" w:hanging="360"/>
      </w:pPr>
      <w:rPr>
        <w:rFonts w:ascii="Wingdings" w:hAnsi="Wingdings" w:hint="default"/>
      </w:rPr>
    </w:lvl>
  </w:abstractNum>
  <w:abstractNum w:abstractNumId="13" w15:restartNumberingAfterBreak="0">
    <w:nsid w:val="6BF6127D"/>
    <w:multiLevelType w:val="singleLevel"/>
    <w:tmpl w:val="73948888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4"/>
  </w:num>
  <w:num w:numId="5">
    <w:abstractNumId w:val="5"/>
  </w:num>
  <w:num w:numId="6">
    <w:abstractNumId w:val="8"/>
  </w:num>
  <w:num w:numId="7">
    <w:abstractNumId w:val="12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11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FUWBjpNltTixTWn8I4r2MyevkpA7p/wGaD35GrEBeU9/DS4WEvctFQTTXoe9KGjhwRfcx5XB6JDwoVR9kuZEw==" w:salt="C41KI5RN9h+KhkoawZuc2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B1E"/>
    <w:rsid w:val="000015A9"/>
    <w:rsid w:val="00004B58"/>
    <w:rsid w:val="00011CA4"/>
    <w:rsid w:val="000130CB"/>
    <w:rsid w:val="00014556"/>
    <w:rsid w:val="00016806"/>
    <w:rsid w:val="0002319A"/>
    <w:rsid w:val="00031DF9"/>
    <w:rsid w:val="0003338A"/>
    <w:rsid w:val="00035E23"/>
    <w:rsid w:val="00042224"/>
    <w:rsid w:val="00043D9F"/>
    <w:rsid w:val="00046EDE"/>
    <w:rsid w:val="00052580"/>
    <w:rsid w:val="00054DC5"/>
    <w:rsid w:val="00055168"/>
    <w:rsid w:val="00062738"/>
    <w:rsid w:val="00074F3A"/>
    <w:rsid w:val="00074FAD"/>
    <w:rsid w:val="00080423"/>
    <w:rsid w:val="00082C39"/>
    <w:rsid w:val="00082E82"/>
    <w:rsid w:val="0009744A"/>
    <w:rsid w:val="000B5E64"/>
    <w:rsid w:val="000B7EB8"/>
    <w:rsid w:val="000C13CD"/>
    <w:rsid w:val="000C77B8"/>
    <w:rsid w:val="000D4F62"/>
    <w:rsid w:val="000D7477"/>
    <w:rsid w:val="000F56B1"/>
    <w:rsid w:val="001015F6"/>
    <w:rsid w:val="001105B5"/>
    <w:rsid w:val="00112666"/>
    <w:rsid w:val="0012341B"/>
    <w:rsid w:val="00124FDE"/>
    <w:rsid w:val="001432E4"/>
    <w:rsid w:val="00154B03"/>
    <w:rsid w:val="00156FEF"/>
    <w:rsid w:val="00162D04"/>
    <w:rsid w:val="00164366"/>
    <w:rsid w:val="00171BF0"/>
    <w:rsid w:val="00180398"/>
    <w:rsid w:val="001873CA"/>
    <w:rsid w:val="00191386"/>
    <w:rsid w:val="00194C84"/>
    <w:rsid w:val="001956CE"/>
    <w:rsid w:val="001A3617"/>
    <w:rsid w:val="001A459F"/>
    <w:rsid w:val="001A597C"/>
    <w:rsid w:val="001A6575"/>
    <w:rsid w:val="001D2930"/>
    <w:rsid w:val="001E491E"/>
    <w:rsid w:val="001F1AF9"/>
    <w:rsid w:val="001F6338"/>
    <w:rsid w:val="00202D49"/>
    <w:rsid w:val="002031A6"/>
    <w:rsid w:val="00204DAA"/>
    <w:rsid w:val="002118CF"/>
    <w:rsid w:val="002226DA"/>
    <w:rsid w:val="00233918"/>
    <w:rsid w:val="00234817"/>
    <w:rsid w:val="00234F49"/>
    <w:rsid w:val="00236042"/>
    <w:rsid w:val="00237A35"/>
    <w:rsid w:val="00244403"/>
    <w:rsid w:val="00246FD9"/>
    <w:rsid w:val="002500A2"/>
    <w:rsid w:val="00250BE8"/>
    <w:rsid w:val="00250D26"/>
    <w:rsid w:val="00252387"/>
    <w:rsid w:val="00262DFD"/>
    <w:rsid w:val="00264C2C"/>
    <w:rsid w:val="00267F58"/>
    <w:rsid w:val="0028216D"/>
    <w:rsid w:val="002A5134"/>
    <w:rsid w:val="002A7A3C"/>
    <w:rsid w:val="002C4FF3"/>
    <w:rsid w:val="002D2366"/>
    <w:rsid w:val="002E05DF"/>
    <w:rsid w:val="002E7E7C"/>
    <w:rsid w:val="002F0B63"/>
    <w:rsid w:val="003076AC"/>
    <w:rsid w:val="003161B8"/>
    <w:rsid w:val="0032794F"/>
    <w:rsid w:val="00333AF4"/>
    <w:rsid w:val="0033727E"/>
    <w:rsid w:val="00340296"/>
    <w:rsid w:val="00343AE6"/>
    <w:rsid w:val="00353F0F"/>
    <w:rsid w:val="00355183"/>
    <w:rsid w:val="00360C7E"/>
    <w:rsid w:val="00367196"/>
    <w:rsid w:val="00373573"/>
    <w:rsid w:val="0037640A"/>
    <w:rsid w:val="00377719"/>
    <w:rsid w:val="00381941"/>
    <w:rsid w:val="00394C30"/>
    <w:rsid w:val="003A2790"/>
    <w:rsid w:val="003A4803"/>
    <w:rsid w:val="003A51D1"/>
    <w:rsid w:val="003B0D30"/>
    <w:rsid w:val="003C0E01"/>
    <w:rsid w:val="003D14CC"/>
    <w:rsid w:val="003D6A5B"/>
    <w:rsid w:val="003E1259"/>
    <w:rsid w:val="003F3430"/>
    <w:rsid w:val="003F3F50"/>
    <w:rsid w:val="0040046F"/>
    <w:rsid w:val="00404472"/>
    <w:rsid w:val="004079C3"/>
    <w:rsid w:val="00411152"/>
    <w:rsid w:val="00424CA2"/>
    <w:rsid w:val="00427C5D"/>
    <w:rsid w:val="00430DA0"/>
    <w:rsid w:val="00431683"/>
    <w:rsid w:val="00433E15"/>
    <w:rsid w:val="00444ACD"/>
    <w:rsid w:val="004458AB"/>
    <w:rsid w:val="00446F1E"/>
    <w:rsid w:val="00450107"/>
    <w:rsid w:val="00451B1E"/>
    <w:rsid w:val="00452ADA"/>
    <w:rsid w:val="00455E9A"/>
    <w:rsid w:val="00463533"/>
    <w:rsid w:val="004649A2"/>
    <w:rsid w:val="00474625"/>
    <w:rsid w:val="00482D2D"/>
    <w:rsid w:val="004853F5"/>
    <w:rsid w:val="00485D0B"/>
    <w:rsid w:val="00487010"/>
    <w:rsid w:val="0049351C"/>
    <w:rsid w:val="004A165F"/>
    <w:rsid w:val="004D097D"/>
    <w:rsid w:val="004D10F5"/>
    <w:rsid w:val="004E4C83"/>
    <w:rsid w:val="004F1CA3"/>
    <w:rsid w:val="004F2428"/>
    <w:rsid w:val="004F2ABD"/>
    <w:rsid w:val="005023AA"/>
    <w:rsid w:val="00504CFA"/>
    <w:rsid w:val="0051163C"/>
    <w:rsid w:val="005203ED"/>
    <w:rsid w:val="005272B2"/>
    <w:rsid w:val="00527D64"/>
    <w:rsid w:val="00530959"/>
    <w:rsid w:val="005339CD"/>
    <w:rsid w:val="0054121E"/>
    <w:rsid w:val="005541F6"/>
    <w:rsid w:val="00565819"/>
    <w:rsid w:val="005702CF"/>
    <w:rsid w:val="00575FCD"/>
    <w:rsid w:val="00581AA3"/>
    <w:rsid w:val="00585551"/>
    <w:rsid w:val="00591D1F"/>
    <w:rsid w:val="0059344F"/>
    <w:rsid w:val="005A2144"/>
    <w:rsid w:val="005A6344"/>
    <w:rsid w:val="005D51B5"/>
    <w:rsid w:val="005D72AA"/>
    <w:rsid w:val="005E33CD"/>
    <w:rsid w:val="005E5204"/>
    <w:rsid w:val="005E6C6F"/>
    <w:rsid w:val="005E7992"/>
    <w:rsid w:val="005E7CA1"/>
    <w:rsid w:val="005F233B"/>
    <w:rsid w:val="005F7156"/>
    <w:rsid w:val="005F71FF"/>
    <w:rsid w:val="00602613"/>
    <w:rsid w:val="00607A78"/>
    <w:rsid w:val="006119D0"/>
    <w:rsid w:val="0061484D"/>
    <w:rsid w:val="00616868"/>
    <w:rsid w:val="00616E3B"/>
    <w:rsid w:val="006218EA"/>
    <w:rsid w:val="006328FB"/>
    <w:rsid w:val="0063419D"/>
    <w:rsid w:val="00634647"/>
    <w:rsid w:val="00634FB6"/>
    <w:rsid w:val="00637C5B"/>
    <w:rsid w:val="00651C4F"/>
    <w:rsid w:val="006531E9"/>
    <w:rsid w:val="00667E3D"/>
    <w:rsid w:val="00667FDE"/>
    <w:rsid w:val="00670228"/>
    <w:rsid w:val="0067226D"/>
    <w:rsid w:val="00682B96"/>
    <w:rsid w:val="00685D45"/>
    <w:rsid w:val="006A5078"/>
    <w:rsid w:val="006A6139"/>
    <w:rsid w:val="006A63D9"/>
    <w:rsid w:val="006A6F9B"/>
    <w:rsid w:val="006B188A"/>
    <w:rsid w:val="006B20C9"/>
    <w:rsid w:val="006B355C"/>
    <w:rsid w:val="006C4923"/>
    <w:rsid w:val="006C4F88"/>
    <w:rsid w:val="006D3805"/>
    <w:rsid w:val="006D39A1"/>
    <w:rsid w:val="006E0D22"/>
    <w:rsid w:val="006F1008"/>
    <w:rsid w:val="00700416"/>
    <w:rsid w:val="00702404"/>
    <w:rsid w:val="0070670B"/>
    <w:rsid w:val="007168DC"/>
    <w:rsid w:val="00717909"/>
    <w:rsid w:val="00720AF9"/>
    <w:rsid w:val="00721CF1"/>
    <w:rsid w:val="00725CC1"/>
    <w:rsid w:val="00726C80"/>
    <w:rsid w:val="007368CB"/>
    <w:rsid w:val="00740D8F"/>
    <w:rsid w:val="007418B1"/>
    <w:rsid w:val="0074755E"/>
    <w:rsid w:val="0075342E"/>
    <w:rsid w:val="0075704F"/>
    <w:rsid w:val="00764F22"/>
    <w:rsid w:val="0076525F"/>
    <w:rsid w:val="00772EB4"/>
    <w:rsid w:val="007841CC"/>
    <w:rsid w:val="00786D1D"/>
    <w:rsid w:val="007948BE"/>
    <w:rsid w:val="007A18B8"/>
    <w:rsid w:val="007A262D"/>
    <w:rsid w:val="007A6F0F"/>
    <w:rsid w:val="007B2C9E"/>
    <w:rsid w:val="007B632B"/>
    <w:rsid w:val="007B7848"/>
    <w:rsid w:val="007B796C"/>
    <w:rsid w:val="007C0FB8"/>
    <w:rsid w:val="007C1AD6"/>
    <w:rsid w:val="007C5CA6"/>
    <w:rsid w:val="007C7EAC"/>
    <w:rsid w:val="007D13A9"/>
    <w:rsid w:val="007E58B1"/>
    <w:rsid w:val="007E7DF3"/>
    <w:rsid w:val="00805059"/>
    <w:rsid w:val="00805B13"/>
    <w:rsid w:val="008130BD"/>
    <w:rsid w:val="00816AE6"/>
    <w:rsid w:val="008256E8"/>
    <w:rsid w:val="00825F1D"/>
    <w:rsid w:val="008271FD"/>
    <w:rsid w:val="008322D3"/>
    <w:rsid w:val="008370EA"/>
    <w:rsid w:val="008372BB"/>
    <w:rsid w:val="00842051"/>
    <w:rsid w:val="008623AA"/>
    <w:rsid w:val="00872DAF"/>
    <w:rsid w:val="00890D32"/>
    <w:rsid w:val="008A3D6C"/>
    <w:rsid w:val="008B7930"/>
    <w:rsid w:val="008C2BA6"/>
    <w:rsid w:val="008F2E5B"/>
    <w:rsid w:val="008F3A06"/>
    <w:rsid w:val="008F4499"/>
    <w:rsid w:val="0090089E"/>
    <w:rsid w:val="00900DF5"/>
    <w:rsid w:val="00907889"/>
    <w:rsid w:val="009120B0"/>
    <w:rsid w:val="009225B2"/>
    <w:rsid w:val="00925B27"/>
    <w:rsid w:val="0093535C"/>
    <w:rsid w:val="00935913"/>
    <w:rsid w:val="00940A5E"/>
    <w:rsid w:val="00944172"/>
    <w:rsid w:val="00945053"/>
    <w:rsid w:val="009501A7"/>
    <w:rsid w:val="00954275"/>
    <w:rsid w:val="00967048"/>
    <w:rsid w:val="009678EB"/>
    <w:rsid w:val="00970960"/>
    <w:rsid w:val="009721BB"/>
    <w:rsid w:val="0097277B"/>
    <w:rsid w:val="00983BD6"/>
    <w:rsid w:val="00984F76"/>
    <w:rsid w:val="00986F7A"/>
    <w:rsid w:val="00987465"/>
    <w:rsid w:val="00990574"/>
    <w:rsid w:val="0099085C"/>
    <w:rsid w:val="009945E3"/>
    <w:rsid w:val="00995F20"/>
    <w:rsid w:val="009A5814"/>
    <w:rsid w:val="009A6E4D"/>
    <w:rsid w:val="009B3BF1"/>
    <w:rsid w:val="009B6709"/>
    <w:rsid w:val="009C1D19"/>
    <w:rsid w:val="009C2A5E"/>
    <w:rsid w:val="009C685C"/>
    <w:rsid w:val="009C7F8D"/>
    <w:rsid w:val="009D4A9C"/>
    <w:rsid w:val="009D7448"/>
    <w:rsid w:val="009F454B"/>
    <w:rsid w:val="009F497D"/>
    <w:rsid w:val="009F5CF4"/>
    <w:rsid w:val="009F6D75"/>
    <w:rsid w:val="009F76EC"/>
    <w:rsid w:val="00A00231"/>
    <w:rsid w:val="00A15070"/>
    <w:rsid w:val="00A2156B"/>
    <w:rsid w:val="00A2320C"/>
    <w:rsid w:val="00A324F2"/>
    <w:rsid w:val="00A33429"/>
    <w:rsid w:val="00A85ACE"/>
    <w:rsid w:val="00A9047B"/>
    <w:rsid w:val="00A91247"/>
    <w:rsid w:val="00A9411F"/>
    <w:rsid w:val="00A95837"/>
    <w:rsid w:val="00AA07CC"/>
    <w:rsid w:val="00AA0E79"/>
    <w:rsid w:val="00AA400D"/>
    <w:rsid w:val="00AA4444"/>
    <w:rsid w:val="00AA707F"/>
    <w:rsid w:val="00AB0DB1"/>
    <w:rsid w:val="00AB45C1"/>
    <w:rsid w:val="00AC5A07"/>
    <w:rsid w:val="00AD2E0E"/>
    <w:rsid w:val="00AD69BD"/>
    <w:rsid w:val="00AD6AD9"/>
    <w:rsid w:val="00AE1D2B"/>
    <w:rsid w:val="00AE34BD"/>
    <w:rsid w:val="00AE3D83"/>
    <w:rsid w:val="00AF248A"/>
    <w:rsid w:val="00AF2B3F"/>
    <w:rsid w:val="00AF2FD7"/>
    <w:rsid w:val="00AF35B2"/>
    <w:rsid w:val="00B00CAB"/>
    <w:rsid w:val="00B02AE9"/>
    <w:rsid w:val="00B02E18"/>
    <w:rsid w:val="00B10026"/>
    <w:rsid w:val="00B22194"/>
    <w:rsid w:val="00B2444E"/>
    <w:rsid w:val="00B252C4"/>
    <w:rsid w:val="00B34116"/>
    <w:rsid w:val="00B36CE6"/>
    <w:rsid w:val="00B462E7"/>
    <w:rsid w:val="00B46B86"/>
    <w:rsid w:val="00B543DA"/>
    <w:rsid w:val="00B5476C"/>
    <w:rsid w:val="00B56DB3"/>
    <w:rsid w:val="00B718E7"/>
    <w:rsid w:val="00B74B52"/>
    <w:rsid w:val="00B7798F"/>
    <w:rsid w:val="00B80DFF"/>
    <w:rsid w:val="00B831E5"/>
    <w:rsid w:val="00B85505"/>
    <w:rsid w:val="00B9172B"/>
    <w:rsid w:val="00B95250"/>
    <w:rsid w:val="00B9735E"/>
    <w:rsid w:val="00BA6DA1"/>
    <w:rsid w:val="00BB257B"/>
    <w:rsid w:val="00BB39AE"/>
    <w:rsid w:val="00BC6335"/>
    <w:rsid w:val="00BC791B"/>
    <w:rsid w:val="00BC7CC9"/>
    <w:rsid w:val="00BE077F"/>
    <w:rsid w:val="00BF0EF8"/>
    <w:rsid w:val="00BF406F"/>
    <w:rsid w:val="00BF492C"/>
    <w:rsid w:val="00BF6BEB"/>
    <w:rsid w:val="00BF6DDD"/>
    <w:rsid w:val="00C12428"/>
    <w:rsid w:val="00C12835"/>
    <w:rsid w:val="00C1561D"/>
    <w:rsid w:val="00C16877"/>
    <w:rsid w:val="00C220C0"/>
    <w:rsid w:val="00C33D96"/>
    <w:rsid w:val="00C36AC6"/>
    <w:rsid w:val="00C43790"/>
    <w:rsid w:val="00C51BDF"/>
    <w:rsid w:val="00C51C78"/>
    <w:rsid w:val="00C53678"/>
    <w:rsid w:val="00C57C46"/>
    <w:rsid w:val="00C60FBE"/>
    <w:rsid w:val="00C61BAA"/>
    <w:rsid w:val="00C66052"/>
    <w:rsid w:val="00C708D1"/>
    <w:rsid w:val="00C92B59"/>
    <w:rsid w:val="00CA1D8F"/>
    <w:rsid w:val="00CB12DD"/>
    <w:rsid w:val="00CB2E3C"/>
    <w:rsid w:val="00CC0B0B"/>
    <w:rsid w:val="00CC22D6"/>
    <w:rsid w:val="00CC2A22"/>
    <w:rsid w:val="00CC6692"/>
    <w:rsid w:val="00CD31E9"/>
    <w:rsid w:val="00CE2984"/>
    <w:rsid w:val="00CF1DDC"/>
    <w:rsid w:val="00CF45EC"/>
    <w:rsid w:val="00D00625"/>
    <w:rsid w:val="00D027C5"/>
    <w:rsid w:val="00D02A24"/>
    <w:rsid w:val="00D03A07"/>
    <w:rsid w:val="00D0772A"/>
    <w:rsid w:val="00D130CD"/>
    <w:rsid w:val="00D262E5"/>
    <w:rsid w:val="00D45B8B"/>
    <w:rsid w:val="00D51CE6"/>
    <w:rsid w:val="00D54D27"/>
    <w:rsid w:val="00D61DF4"/>
    <w:rsid w:val="00D638FD"/>
    <w:rsid w:val="00D63AF7"/>
    <w:rsid w:val="00D6767B"/>
    <w:rsid w:val="00D74B05"/>
    <w:rsid w:val="00D76ACD"/>
    <w:rsid w:val="00D80A24"/>
    <w:rsid w:val="00D818C6"/>
    <w:rsid w:val="00D82CFF"/>
    <w:rsid w:val="00D83074"/>
    <w:rsid w:val="00D84E9C"/>
    <w:rsid w:val="00D96784"/>
    <w:rsid w:val="00DA3C7B"/>
    <w:rsid w:val="00DA41C6"/>
    <w:rsid w:val="00DD0E61"/>
    <w:rsid w:val="00DD129F"/>
    <w:rsid w:val="00DD6E1E"/>
    <w:rsid w:val="00DE37F0"/>
    <w:rsid w:val="00DE4DE9"/>
    <w:rsid w:val="00E00823"/>
    <w:rsid w:val="00E035AC"/>
    <w:rsid w:val="00E041A6"/>
    <w:rsid w:val="00E11BC2"/>
    <w:rsid w:val="00E145EB"/>
    <w:rsid w:val="00E300DC"/>
    <w:rsid w:val="00E3022B"/>
    <w:rsid w:val="00E3436F"/>
    <w:rsid w:val="00E41BDA"/>
    <w:rsid w:val="00E43A88"/>
    <w:rsid w:val="00E45A5A"/>
    <w:rsid w:val="00E460A2"/>
    <w:rsid w:val="00E466B9"/>
    <w:rsid w:val="00E54977"/>
    <w:rsid w:val="00E55FE2"/>
    <w:rsid w:val="00E61FDD"/>
    <w:rsid w:val="00E65E39"/>
    <w:rsid w:val="00E679AA"/>
    <w:rsid w:val="00E71060"/>
    <w:rsid w:val="00E7340A"/>
    <w:rsid w:val="00E75754"/>
    <w:rsid w:val="00E8035A"/>
    <w:rsid w:val="00E80573"/>
    <w:rsid w:val="00E82DF2"/>
    <w:rsid w:val="00E82EAF"/>
    <w:rsid w:val="00E842E5"/>
    <w:rsid w:val="00E8670D"/>
    <w:rsid w:val="00E87C81"/>
    <w:rsid w:val="00E96401"/>
    <w:rsid w:val="00EB329A"/>
    <w:rsid w:val="00EB52EB"/>
    <w:rsid w:val="00EB65AF"/>
    <w:rsid w:val="00ED6734"/>
    <w:rsid w:val="00EE2BC2"/>
    <w:rsid w:val="00EE43CC"/>
    <w:rsid w:val="00EF0204"/>
    <w:rsid w:val="00EF5317"/>
    <w:rsid w:val="00EF6009"/>
    <w:rsid w:val="00F220AC"/>
    <w:rsid w:val="00F23FCD"/>
    <w:rsid w:val="00F312AF"/>
    <w:rsid w:val="00F31D84"/>
    <w:rsid w:val="00F3247E"/>
    <w:rsid w:val="00F3341E"/>
    <w:rsid w:val="00F3364F"/>
    <w:rsid w:val="00F412DC"/>
    <w:rsid w:val="00F421D7"/>
    <w:rsid w:val="00F4337C"/>
    <w:rsid w:val="00F50E38"/>
    <w:rsid w:val="00F61517"/>
    <w:rsid w:val="00F62900"/>
    <w:rsid w:val="00F7586C"/>
    <w:rsid w:val="00FA2455"/>
    <w:rsid w:val="00FB7B59"/>
    <w:rsid w:val="00FC7AC1"/>
    <w:rsid w:val="00FD67AD"/>
    <w:rsid w:val="00FD68CB"/>
    <w:rsid w:val="00FE13C0"/>
    <w:rsid w:val="00FE1B49"/>
    <w:rsid w:val="00FE3EAE"/>
    <w:rsid w:val="00FE4292"/>
    <w:rsid w:val="00FE46F6"/>
    <w:rsid w:val="00FE4AA4"/>
    <w:rsid w:val="00FF1427"/>
    <w:rsid w:val="00FF3029"/>
    <w:rsid w:val="00FF4EED"/>
    <w:rsid w:val="00FF5B04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7B13E9"/>
  <w15:docId w15:val="{38A58C20-CCFC-4B2C-825E-B938B45A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F62"/>
  </w:style>
  <w:style w:type="paragraph" w:styleId="Ttol1">
    <w:name w:val="heading 1"/>
    <w:basedOn w:val="Normal"/>
    <w:next w:val="Normal"/>
    <w:qFormat/>
    <w:pPr>
      <w:keepNext/>
      <w:ind w:left="-70"/>
      <w:outlineLvl w:val="0"/>
    </w:pPr>
    <w:rPr>
      <w:rFonts w:ascii="Helvetica*" w:hAnsi="Helvetica*"/>
      <w:b/>
      <w:sz w:val="24"/>
    </w:rPr>
  </w:style>
  <w:style w:type="paragraph" w:styleId="Ttol2">
    <w:name w:val="heading 2"/>
    <w:basedOn w:val="Normal"/>
    <w:next w:val="Normal"/>
    <w:qFormat/>
    <w:pPr>
      <w:keepNext/>
      <w:ind w:left="-70"/>
      <w:outlineLvl w:val="1"/>
    </w:pPr>
    <w:rPr>
      <w:rFonts w:ascii="Helvetica Light*" w:hAnsi="Helvetica Light*"/>
      <w:b/>
      <w:color w:val="FF0000"/>
      <w:sz w:val="16"/>
    </w:rPr>
  </w:style>
  <w:style w:type="paragraph" w:styleId="Ttol3">
    <w:name w:val="heading 3"/>
    <w:basedOn w:val="Normal"/>
    <w:next w:val="Normal"/>
    <w:qFormat/>
    <w:pPr>
      <w:keepNext/>
      <w:ind w:left="-70"/>
      <w:outlineLvl w:val="2"/>
    </w:pPr>
    <w:rPr>
      <w:rFonts w:ascii="Helvetica Light*" w:hAnsi="Helvetica Light*"/>
      <w:sz w:val="16"/>
      <w:u w:val="single"/>
    </w:rPr>
  </w:style>
  <w:style w:type="paragraph" w:styleId="Ttol4">
    <w:name w:val="heading 4"/>
    <w:basedOn w:val="Normal"/>
    <w:next w:val="Normal"/>
    <w:qFormat/>
    <w:pPr>
      <w:keepNext/>
      <w:ind w:left="-70"/>
      <w:outlineLvl w:val="3"/>
    </w:pPr>
    <w:rPr>
      <w:rFonts w:ascii="Helvetica Light*" w:hAnsi="Helvetica Light*"/>
      <w:b/>
      <w:sz w:val="16"/>
    </w:rPr>
  </w:style>
  <w:style w:type="paragraph" w:styleId="Ttol5">
    <w:name w:val="heading 5"/>
    <w:basedOn w:val="Normal"/>
    <w:next w:val="Normal"/>
    <w:qFormat/>
    <w:pPr>
      <w:keepNext/>
      <w:ind w:left="-70"/>
      <w:outlineLvl w:val="4"/>
    </w:pPr>
    <w:rPr>
      <w:rFonts w:ascii="Helvetica Light*" w:hAnsi="Helvetica Light*"/>
      <w:b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Sagniadetextindependent">
    <w:name w:val="Body Text Indent"/>
    <w:basedOn w:val="Normal"/>
    <w:pPr>
      <w:ind w:left="-70"/>
    </w:pPr>
    <w:rPr>
      <w:rFonts w:ascii="Helvetica Light*" w:hAnsi="Helvetica Light*"/>
      <w:b/>
      <w:sz w:val="16"/>
    </w:rPr>
  </w:style>
  <w:style w:type="paragraph" w:styleId="Textdeglobus">
    <w:name w:val="Balloon Text"/>
    <w:basedOn w:val="Normal"/>
    <w:semiHidden/>
    <w:rsid w:val="006B20C9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252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rsid w:val="00463533"/>
    <w:rPr>
      <w:color w:val="0000FF"/>
      <w:u w:val="single"/>
    </w:rPr>
  </w:style>
  <w:style w:type="character" w:styleId="Enllavisitat">
    <w:name w:val="FollowedHyperlink"/>
    <w:rsid w:val="00424CA2"/>
    <w:rPr>
      <w:color w:val="800080"/>
      <w:u w:val="single"/>
    </w:rPr>
  </w:style>
  <w:style w:type="character" w:styleId="Textdelcontenidor">
    <w:name w:val="Placeholder Text"/>
    <w:uiPriority w:val="99"/>
    <w:semiHidden/>
    <w:rsid w:val="00CC0B0B"/>
    <w:rPr>
      <w:color w:val="808080"/>
    </w:rPr>
  </w:style>
  <w:style w:type="character" w:customStyle="1" w:styleId="Estil1">
    <w:name w:val="Estil1"/>
    <w:uiPriority w:val="1"/>
    <w:rsid w:val="00CC0B0B"/>
    <w:rPr>
      <w:rFonts w:ascii="Arial" w:hAnsi="Arial"/>
      <w:sz w:val="20"/>
    </w:rPr>
  </w:style>
  <w:style w:type="paragraph" w:styleId="Pargrafdellista">
    <w:name w:val="List Paragraph"/>
    <w:basedOn w:val="Normal"/>
    <w:uiPriority w:val="34"/>
    <w:qFormat/>
    <w:rsid w:val="00944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ic@genc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1E3A620CF94C9E9DA0502F0728E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52365-7A48-46D3-AAD2-28B1C621F3F8}"/>
      </w:docPartPr>
      <w:docPartBody>
        <w:p w:rsidR="00DE1619" w:rsidRDefault="00CC4B1D" w:rsidP="00CC4B1D">
          <w:pPr>
            <w:pStyle w:val="A51E3A620CF94C9E9DA0502F0728E378"/>
          </w:pPr>
          <w:r w:rsidRPr="002630AB">
            <w:rPr>
              <w:rStyle w:val="Textdelcontenidor"/>
              <w:rFonts w:ascii="Arial" w:hAnsi="Arial" w:cs="Arial"/>
            </w:rPr>
            <w:t>Trieu un element.</w:t>
          </w:r>
        </w:p>
      </w:docPartBody>
    </w:docPart>
    <w:docPart>
      <w:docPartPr>
        <w:name w:val="2C5E0FBF816442B6ADB16887F2E50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A0A23-8B12-49CB-94F8-5B416C0C6BB1}"/>
      </w:docPartPr>
      <w:docPartBody>
        <w:p w:rsidR="00DE1619" w:rsidRDefault="00CC4B1D" w:rsidP="00CC4B1D">
          <w:pPr>
            <w:pStyle w:val="2C5E0FBF816442B6ADB16887F2E50CED"/>
          </w:pPr>
          <w:r w:rsidRPr="002630AB">
            <w:rPr>
              <w:rStyle w:val="Textdelcontenidor"/>
              <w:rFonts w:ascii="Arial" w:hAnsi="Arial" w:cs="Arial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*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 Light*">
    <w:altName w:val="Arial Nova Light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62"/>
    <w:rsid w:val="001D2B14"/>
    <w:rsid w:val="002764C1"/>
    <w:rsid w:val="00367562"/>
    <w:rsid w:val="005C3E56"/>
    <w:rsid w:val="00766BC5"/>
    <w:rsid w:val="00955B1E"/>
    <w:rsid w:val="00980F68"/>
    <w:rsid w:val="00AA4CE9"/>
    <w:rsid w:val="00B6053E"/>
    <w:rsid w:val="00CC4B1D"/>
    <w:rsid w:val="00DE1619"/>
    <w:rsid w:val="00EE4F9A"/>
    <w:rsid w:val="00FF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uiPriority w:val="99"/>
    <w:semiHidden/>
    <w:rsid w:val="00766BC5"/>
    <w:rPr>
      <w:color w:val="808080"/>
    </w:rPr>
  </w:style>
  <w:style w:type="paragraph" w:customStyle="1" w:styleId="A51E3A620CF94C9E9DA0502F0728E378">
    <w:name w:val="A51E3A620CF94C9E9DA0502F0728E378"/>
    <w:rsid w:val="00CC4B1D"/>
    <w:pPr>
      <w:spacing w:after="160" w:line="259" w:lineRule="auto"/>
    </w:pPr>
  </w:style>
  <w:style w:type="paragraph" w:customStyle="1" w:styleId="2C5E0FBF816442B6ADB16887F2E50CED">
    <w:name w:val="2C5E0FBF816442B6ADB16887F2E50CED"/>
    <w:rsid w:val="00CC4B1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B5B898-DA93-4D2E-979F-CE013DC6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571-V03-14</vt:lpstr>
    </vt:vector>
  </TitlesOfParts>
  <Manager>Departament de Cultura</Manager>
  <Company>Generalitat de Catalunya</Company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71-V03-14</dc:title>
  <dc:subject>Projecte activitat subvencions per a l'organització de festivals i trobades nacionals de cultura popular i tradicional</dc:subject>
  <dc:creator>Bach Fabrego, Xavier</dc:creator>
  <cp:keywords>Projecte;activitat;annex;sol·licitud;subvencions;organització,festivals;trobades;nacionals;cultura;popular;tradicional;</cp:keywords>
  <dc:description/>
  <cp:lastModifiedBy>Navarro Suñé, Albert</cp:lastModifiedBy>
  <cp:revision>5</cp:revision>
  <cp:lastPrinted>2014-02-17T08:34:00Z</cp:lastPrinted>
  <dcterms:created xsi:type="dcterms:W3CDTF">2022-11-08T11:20:00Z</dcterms:created>
  <dcterms:modified xsi:type="dcterms:W3CDTF">2022-11-09T08:35:00Z</dcterms:modified>
</cp:coreProperties>
</file>